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wmf" ContentType="image/x-wmf"/>
  <Override PartName="/word/header15.xml" ContentType="application/vnd.openxmlformats-officedocument.wordprocessingml.head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embeddings/oleObject1.xlsx" ContentType="application/vnd.openxmlformats-officedocument.spreadsheetml.shee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7.xml" ContentType="application/vnd.openxmlformats-officedocument.wordprocessingml.header+xml"/>
  <Override PartName="/word/header1.xml" ContentType="application/vnd.openxmlformats-officedocument.wordprocessingml.header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center"/>
        <w:rPr>
          <w:rStyle w:val="Style9"/>
          <w:sz w:val="26"/>
          <w:szCs w:val="26"/>
        </w:rPr>
      </w:pPr>
      <w:r>
        <w:rPr>
          <w:sz w:val="26"/>
          <w:szCs w:val="26"/>
        </w:rPr>
        <w:t>«ОКПД2 63.99.10.190 Оказание консультаци</w:t>
      </w:r>
      <w:r>
        <w:rPr>
          <w:rFonts w:eastAsia="Calibri"/>
          <w:sz w:val="26"/>
          <w:szCs w:val="26"/>
        </w:rPr>
        <w:t>онных услуг по анализу защищённости и тестированию на проникновение информационной инфраструктуры ПАО «РусГидро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____________________ </w:t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347860_1313025718">
            <w:r>
              <w:rPr>
                <w:webHidden/>
                <w:rStyle w:val="Style15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7862_1313025718">
            <w:r>
              <w:rPr>
                <w:webHidden/>
                <w:rStyle w:val="Style15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7864_1313025718">
            <w:r>
              <w:rPr>
                <w:webHidden/>
                <w:rStyle w:val="Style15"/>
                <w:vanish w:val="false"/>
              </w:rPr>
              <w:t>1.2. Наименование закупаемой продукции</w:t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7866_1313025718">
            <w:r>
              <w:rPr>
                <w:webHidden/>
                <w:rStyle w:val="Style15"/>
                <w:vanish w:val="false"/>
              </w:rPr>
              <w:t>1.3. Цель оказания Услуг</w:t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7868_1313025718">
            <w:r>
              <w:rPr>
                <w:webHidden/>
                <w:rStyle w:val="Style15"/>
                <w:vanish w:val="false"/>
              </w:rPr>
              <w:t>1.4. Существующее положение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70_1313025718">
            <w:r>
              <w:rPr>
                <w:webHidden/>
                <w:rStyle w:val="Style15"/>
                <w:vanish w:val="false"/>
              </w:rPr>
              <w:t>Таблица 1. Перечень объектов заказчика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72_1313025718">
            <w:r>
              <w:rPr>
                <w:webHidden/>
                <w:rStyle w:val="Style15"/>
                <w:vanish w:val="false"/>
              </w:rPr>
              <w:t xml:space="preserve">2. </w:t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rStyle w:val="Style15"/>
              </w:rPr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7874_1313025718">
            <w:r>
              <w:rPr>
                <w:webHidden/>
                <w:rStyle w:val="Style15"/>
                <w:vanish w:val="false"/>
              </w:rPr>
              <w:t>2.1. Требования к объемам и срокам оказания услуг</w:t>
              <w:tab/>
              <w:t>5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47876_1313025718">
            <w:r>
              <w:rPr>
                <w:webHidden/>
                <w:rStyle w:val="Style15"/>
                <w:vanish w:val="false"/>
              </w:rPr>
              <w:t>2.1.1. Требования к перечню и объему услуг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78_1313025718">
            <w:r>
              <w:rPr>
                <w:webHidden/>
                <w:rStyle w:val="Style15"/>
                <w:vanish w:val="false"/>
              </w:rPr>
              <w:t>Таблица 2. Перечень и объем оказываемых услуг</w:t>
              <w:tab/>
              <w:t>5</w:t>
            </w:r>
          </w:hyperlink>
        </w:p>
        <w:p>
          <w:pPr>
            <w:pStyle w:val="TOC3"/>
            <w:tabs>
              <w:tab w:val="clear" w:pos="709"/>
              <w:tab w:val="right" w:pos="9921" w:leader="dot"/>
            </w:tabs>
            <w:rPr/>
          </w:pPr>
          <w:hyperlink w:anchor="__RefHeading___Toc347880_1313025718">
            <w:r>
              <w:rPr>
                <w:webHidden/>
                <w:rStyle w:val="Style15"/>
                <w:vanish w:val="false"/>
              </w:rPr>
              <w:t>2.1.2. Требования к срокам оказания услуг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82_1313025718">
            <w:r>
              <w:rPr>
                <w:webHidden/>
                <w:rStyle w:val="Style15"/>
                <w:vanish w:val="false"/>
              </w:rPr>
              <w:t>Таблица 3. Требования к срокам оказания услуг</w:t>
              <w:tab/>
              <w:t>6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47884_1313025718">
            <w:r>
              <w:rPr>
                <w:webHidden/>
                <w:rStyle w:val="Style15"/>
                <w:vanish w:val="false"/>
              </w:rPr>
              <w:t>2.2. Требования к качеству продукции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86_1313025718">
            <w:r>
              <w:rPr>
                <w:webHidden/>
                <w:rStyle w:val="Style15"/>
                <w:vanish w:val="false"/>
              </w:rPr>
              <w:t>Таблица 4. Требования к качеству продукции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88_1313025718">
            <w:r>
              <w:rPr>
                <w:webHidden/>
                <w:rStyle w:val="Style15"/>
                <w:vanish w:val="false"/>
              </w:rPr>
              <w:t>3. Требования к документации по ценообразованию на этапе закупки</w:t>
              <w:tab/>
              <w:t>15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90_1313025718">
            <w:r>
              <w:rPr>
                <w:webHidden/>
                <w:rStyle w:val="Style15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16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92_1313025718">
            <w:r>
              <w:rPr>
                <w:webHidden/>
                <w:rStyle w:val="Style15"/>
                <w:vanish w:val="false"/>
              </w:rPr>
              <w:t xml:space="preserve">5. </w:t>
            </w:r>
            <w:r>
              <w:rPr>
                <w:rStyle w:val="Style15"/>
                <w:iCs/>
              </w:rPr>
              <w:t>Приложения</w:t>
            </w:r>
            <w:r>
              <w:rPr>
                <w:rStyle w:val="Style15"/>
              </w:rPr>
              <w:tab/>
              <w:t>17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94_1313025718">
            <w:r>
              <w:rPr>
                <w:webHidden/>
                <w:rStyle w:val="Style15"/>
                <w:vanish w:val="false"/>
              </w:rPr>
              <w:t>Приложение № 1</w:t>
              <w:tab/>
              <w:t>18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96_1313025718">
            <w:r>
              <w:rPr>
                <w:webHidden/>
                <w:rStyle w:val="Style15"/>
                <w:vanish w:val="false"/>
              </w:rPr>
              <w:t>Приложение № 2</w:t>
              <w:tab/>
              <w:t>24</w:t>
            </w:r>
          </w:hyperlink>
        </w:p>
        <w:p>
          <w:pPr>
            <w:pStyle w:val="TOC1"/>
            <w:tabs>
              <w:tab w:val="clear" w:pos="709"/>
              <w:tab w:val="right" w:pos="9921" w:leader="dot"/>
            </w:tabs>
            <w:rPr/>
          </w:pPr>
          <w:hyperlink w:anchor="__RefHeading___Toc347898_1313025718">
            <w:r>
              <w:rPr>
                <w:webHidden/>
                <w:rStyle w:val="Style15"/>
                <w:vanish w:val="false"/>
              </w:rPr>
              <w:t>Приложение № 3</w:t>
              <w:tab/>
              <w:t>34</w:t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Arial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Arial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Arial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Arial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347860_1313025718"/>
      <w:bookmarkStart w:id="1" w:name="_Toc231224685"/>
      <w:bookmarkEnd w:id="0"/>
      <w:r>
        <w:rPr/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347862_1313025718"/>
      <w:bookmarkStart w:id="3" w:name="_Toc231224686"/>
      <w:bookmarkStart w:id="4" w:name="_Toc46743505"/>
      <w:bookmarkEnd w:id="2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9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5"/>
        <w:gridCol w:w="7907"/>
      </w:tblGrid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9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уга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9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2 63.99.10.190 Оказание консультационных услуг по проведению оценки уровня защищённости информационной инфраструктуры ПАО «РусГидро»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9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9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О «РусГидро»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, получивший право заключения договора на оказание Услуг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И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информационная инфраструктура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данные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й центр обнаружения, предупреждения и ликвидации последствий компьютерных атак ПАО «РусГидро»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, входящий в состав Группы компаний РусГидро, в отношении которого возможно проведение мероприятий по оценке уровня защищённости информационной инфраструктуры ПАО «РусГидро»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-инфраструктура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и/или автоматизированные системы, сети связи, технические средства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-адрес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Protocol address (уникальный сетевой адрес узла в сети, работающей по протоколу IP)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 ТП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ератака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труктивное воздействие, осуществляемое с использованием методов и средств информационных технологий, информационно-телекоммуникационных сетей и систем передачи данных, вредоносного программного обеспечения, методов социальной инженерии, направленное на нарушение безопасности информации, работоспособности инфраструктуры, хищение данных или несанкционированный доступ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Fi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тексте настоящего ТТ под WiFi понимаются корпоративные беспроводные сети Заказчика, доступные для имитации кибератаки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атаки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действий нарушителя, приводящая к получению несанкционированного доступа к целевой системе или достижению иных целей атаки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оносное программное обеспечение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, разработанное для получения несанкционированного доступа к вычислительным ресурсам, данным или для нанесения вреда информационной системе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воздействие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ли последовательность действий, выполняемых на компоненте ИТ-инфраструктуры Заказчика (автоматизированно или вручную), которые могут быть зарегистрированы штатными средствами регистрации или средствами защиты информации (СЗИ)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M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Information and Event Management (система управления информацией и событиями безопасности)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И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защиты информации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тексте настоящего ТТ под cookie понимаются данные, которые могут быть перехвачены или скомпрометированы в процессе имитации кибератаки для получения несанкционированного доступа к веб-приложениям и учётным записям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E ATT&amp;CK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знаний, описывающая тактики, техники и процедуры (TTP) злоумышленников на основе реальных наблюдений. Используется для описания поведения нарушителя на каждом этапе атаки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 Vulnerability Scoring System (CVSS)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стандарт (версия 3.0 и выше) для количественной оценки критичности уязвимостей информационной безопасности. Позволяет вычислить базовую, временную и контекстную оценку риска.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DN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y Qualified Domain Name (</w:t>
            </w:r>
            <w:r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менно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S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ial of Service (отказ в обслуживании)</w:t>
            </w:r>
          </w:p>
        </w:tc>
      </w:tr>
      <w:tr>
        <w:trPr>
          <w:cantSplit w:val="true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VSS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 Vulnerability Scoring System (Общая система оценки уязвимостей)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" w:name="__RefHeading___Toc347864_1313025718"/>
      <w:bookmarkStart w:id="6" w:name="_Toc231224687"/>
      <w:bookmarkStart w:id="7" w:name="_Toc4674350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Style w:val="Style9"/>
          <w:b w:val="false"/>
          <w:bCs/>
          <w:sz w:val="24"/>
          <w:szCs w:val="24"/>
        </w:rPr>
      </w:pPr>
      <w:bookmarkStart w:id="8" w:name="_Toc46743507"/>
      <w:bookmarkEnd w:id="8"/>
      <w:r>
        <w:rPr>
          <w:rFonts w:eastAsia="Calibri"/>
          <w:sz w:val="24"/>
          <w:szCs w:val="24"/>
        </w:rPr>
        <w:t>ОКПД2 63.99.10.190 Оказание консультационных услуг по проведению оценки уровня защищённости информационной инфраструктуры ПАО «РусГидро»</w:t>
      </w:r>
    </w:p>
    <w:p>
      <w:pPr>
        <w:pStyle w:val="Heading4"/>
        <w:numPr>
          <w:ilvl w:val="1"/>
          <w:numId w:val="3"/>
        </w:numPr>
        <w:rPr>
          <w:lang w:val="en-US"/>
        </w:rPr>
      </w:pPr>
      <w:bookmarkStart w:id="9" w:name="__RefHeading___Toc347866_1313025718"/>
      <w:bookmarkStart w:id="10" w:name="_Toc231224688"/>
      <w:bookmarkStart w:id="11" w:name="_Toc46743507_Копия_1"/>
      <w:bookmarkEnd w:id="9"/>
      <w:bookmarkEnd w:id="11"/>
      <w:r>
        <w:rPr>
          <w:lang w:val="en-US"/>
        </w:rPr>
        <w:t>Цель оказания Услуг</w:t>
      </w:r>
      <w:bookmarkEnd w:id="1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Целью оказания Услуг являе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проверка возможности реализации угроз информационной безопасности путем достижения недопустимых событий, приведенных в Приложении № 1 к Спецификации на оказание услуг (Приложении № 2 к Техническим требованиям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демонстрация возможности эксплуатации наиболее критических уязвимостей безопасности ИТ-инфраструктуры Заказчик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получение объективной и независимой оценки текущего уровня защищенности информационной инфраструктуры Заказчика от потенциальных атак со стороны нарушител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получение оценки эффективности реагирования SOC на смоделированные атак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</w:t>
        <w:tab/>
        <w:t>формирование рекомендаций по повышению уровня защищенности информационной инфраструктуры Заказчика от потенциальных атак со стороны нарушителей (включая приоритезацию мер с учетом выявленных векторов и слабостей SOC).</w:t>
      </w:r>
    </w:p>
    <w:p>
      <w:pPr>
        <w:pStyle w:val="Heading4"/>
        <w:numPr>
          <w:ilvl w:val="1"/>
          <w:numId w:val="3"/>
        </w:numPr>
        <w:rPr>
          <w:rFonts w:eastAsia="Noto Serif CJK SC"/>
          <w:b w:val="false"/>
          <w:bCs w:val="false"/>
        </w:rPr>
      </w:pPr>
      <w:bookmarkStart w:id="12" w:name="__RefHeading___Toc347868_1313025718"/>
      <w:bookmarkStart w:id="13" w:name="_Toc231224689"/>
      <w:bookmarkStart w:id="14" w:name="_Toc46743508"/>
      <w:bookmarkEnd w:id="12"/>
      <w:r>
        <w:rPr/>
        <w:t>Существующее положение</w:t>
      </w:r>
      <w:bookmarkEnd w:id="13"/>
      <w:bookmarkEnd w:id="1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240"/>
        <w:jc w:val="both"/>
        <w:rPr>
          <w:rStyle w:val="Style9"/>
          <w:b w:val="false"/>
          <w:bCs/>
          <w:sz w:val="24"/>
          <w:szCs w:val="24"/>
        </w:rPr>
      </w:pPr>
      <w:r>
        <w:rPr>
          <w:sz w:val="24"/>
          <w:szCs w:val="24"/>
        </w:rPr>
        <w:t>У Заказчика существует необходимость в получении объективной и независимой оценки текущего уровня защищенности информационной инфраструктуры от потенциальных атак со стороны злоумышленников путем имитации кибератак.</w:t>
      </w:r>
      <w:r>
        <w:rPr/>
        <w:t xml:space="preserve"> </w:t>
      </w:r>
      <w:r>
        <w:rPr>
          <w:sz w:val="24"/>
          <w:szCs w:val="24"/>
        </w:rPr>
        <w:t>Данная оценка требуется для выявления уязвимостей, проверки эффективности существующих мер защиты и повышения общего уровня информационной безопасности. Перечень объектов Заказчика в отношении которых осуществляется анализ защищенности указан в Таблице 1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9"/>
          <w:b/>
          <w:i w:val="false"/>
          <w:i w:val="false"/>
          <w:sz w:val="24"/>
          <w:szCs w:val="24"/>
          <w:shd w:fill="auto" w:val="clear"/>
        </w:rPr>
      </w:pPr>
      <w:bookmarkStart w:id="15" w:name="__RefHeading___Toc347870_1313025718"/>
      <w:bookmarkStart w:id="16" w:name="_Toc231224690"/>
      <w:bookmarkEnd w:id="15"/>
      <w:r>
        <w:rPr>
          <w:sz w:val="24"/>
          <w:szCs w:val="24"/>
        </w:rPr>
        <w:t>Таблица 1. Перечень объектов заказчика</w:t>
      </w:r>
      <w:bookmarkEnd w:id="16"/>
    </w:p>
    <w:tbl>
      <w:tblPr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1"/>
        <w:gridCol w:w="2859"/>
        <w:gridCol w:w="3244"/>
        <w:gridCol w:w="2993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О «РусГидро»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60017, Красноярский край, г. Красноярск, улица Перенсона, 2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ВС и корпоративные ресурсы исполнительного аппарата и филиалов Заказчик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17" w:name="__RefHeading___Toc347872_1313025718"/>
      <w:bookmarkStart w:id="18" w:name="_Toc231224691"/>
      <w:bookmarkStart w:id="19" w:name="_Toc51339693"/>
      <w:bookmarkEnd w:id="17"/>
      <w:r>
        <w:rPr>
          <w:iCs/>
        </w:rPr>
        <w:t>Требования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rPr/>
      </w:pPr>
      <w:bookmarkStart w:id="20" w:name="__RefHeading___Toc347874_1313025718"/>
      <w:bookmarkStart w:id="21" w:name="_Toc231224692"/>
      <w:bookmarkEnd w:id="20"/>
      <w:r>
        <w:rPr/>
        <w:t>Требования к объемам и срокам оказания услуг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_RefHeading___Toc347876_1313025718"/>
      <w:bookmarkStart w:id="23" w:name="_Toc231224693"/>
      <w:bookmarkEnd w:id="22"/>
      <w:r>
        <w:rPr/>
        <w:t>Требования к перечню и объему услуг</w:t>
      </w:r>
      <w:bookmarkEnd w:id="2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4" w:name="__RefHeading___Toc347878_1313025718"/>
      <w:bookmarkStart w:id="25" w:name="_Toc231224694"/>
      <w:bookmarkStart w:id="26" w:name="_Toc51339695"/>
      <w:bookmarkEnd w:id="24"/>
      <w:r>
        <w:rPr>
          <w:sz w:val="24"/>
          <w:szCs w:val="24"/>
        </w:rPr>
        <w:t xml:space="preserve">Таблица 2. Перечень </w:t>
      </w:r>
      <w:bookmarkEnd w:id="26"/>
      <w:r>
        <w:rPr>
          <w:sz w:val="24"/>
          <w:szCs w:val="24"/>
        </w:rPr>
        <w:t>и объем оказываемых услуг</w:t>
      </w:r>
      <w:bookmarkEnd w:id="25"/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1"/>
        <w:gridCol w:w="4810"/>
        <w:gridCol w:w="1847"/>
        <w:gridCol w:w="2402"/>
      </w:tblGrid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0" w:hanging="0"/>
              <w:rPr/>
            </w:pPr>
            <w:r>
              <w:rPr/>
              <w:t>1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Оказание консультационных услуг по анализу защищённости и тестированию на проникновение информационной инфраструктуры ПАО «РусГидро», в составе: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Подготовка к оказанию услуг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Имитация действий внешнего нарушителя при осуществлении кибератак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Анализ результатов, консультаци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Приведение ИТ-инфраструктуры Заказчика в исходное состоя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-Формирование итогового комплекта отчётной документации.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пецификацией на оказание услуг по проведению оценки уровня защищенности информационной инфраструктуры (Приложение №2 к Техническим требованиям)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27" w:name="__RefHeading___Toc347880_1313025718"/>
      <w:bookmarkStart w:id="28" w:name="_Toc231224695"/>
      <w:bookmarkStart w:id="29" w:name="_Toc51339696"/>
      <w:bookmarkEnd w:id="27"/>
      <w:r>
        <w:rPr/>
        <w:t xml:space="preserve">Требования </w:t>
      </w:r>
      <w:bookmarkEnd w:id="29"/>
      <w:r>
        <w:rPr/>
        <w:t>к срокам оказания услуг</w:t>
      </w:r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0" w:name="__RefHeading___Toc347882_1313025718"/>
      <w:bookmarkStart w:id="31" w:name="_Toc231224696"/>
      <w:bookmarkStart w:id="32" w:name="_Toc50125127"/>
      <w:bookmarkStart w:id="33" w:name="_Toc51339697"/>
      <w:bookmarkStart w:id="34" w:name="_Toc50125126_Копия_1"/>
      <w:bookmarkEnd w:id="30"/>
      <w:bookmarkEnd w:id="34"/>
      <w:r>
        <w:rPr>
          <w:sz w:val="24"/>
          <w:szCs w:val="24"/>
        </w:rPr>
        <w:t xml:space="preserve">Таблица 3. </w:t>
      </w:r>
      <w:bookmarkStart w:id="35" w:name="_Hlk50465284"/>
      <w:r>
        <w:rPr>
          <w:sz w:val="24"/>
          <w:szCs w:val="24"/>
        </w:rPr>
        <w:t xml:space="preserve">Требования к срокам </w:t>
      </w:r>
      <w:bookmarkEnd w:id="32"/>
      <w:bookmarkEnd w:id="33"/>
      <w:bookmarkEnd w:id="35"/>
      <w:r>
        <w:rPr>
          <w:sz w:val="24"/>
          <w:szCs w:val="24"/>
        </w:rPr>
        <w:t>оказания услуг</w:t>
      </w:r>
      <w:bookmarkEnd w:id="31"/>
    </w:p>
    <w:tbl>
      <w:tblPr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4822"/>
        <w:gridCol w:w="1839"/>
        <w:gridCol w:w="2410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360" w:leader="none"/>
              </w:tabs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ционных услуг по анализу защищённости и тестированию на проникновение информационной инфраструктуры ПАО «РусГидро», в составе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65" w:leader="none"/>
              </w:tabs>
              <w:jc w:val="both"/>
              <w:rPr/>
            </w:pPr>
            <w:r>
              <w:rPr>
                <w:sz w:val="24"/>
                <w:szCs w:val="24"/>
              </w:rPr>
              <w:t>-Подготовка к оказанию услуг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65" w:leader="none"/>
              </w:tabs>
              <w:jc w:val="both"/>
              <w:rPr/>
            </w:pPr>
            <w:r>
              <w:rPr>
                <w:sz w:val="24"/>
                <w:szCs w:val="24"/>
              </w:rPr>
              <w:t>-Имитация действий внешнего нарушителя при осуществлении кибератаки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65" w:leader="none"/>
              </w:tabs>
              <w:jc w:val="both"/>
              <w:rPr/>
            </w:pPr>
            <w:r>
              <w:rPr>
                <w:sz w:val="24"/>
                <w:szCs w:val="24"/>
              </w:rPr>
              <w:t>-Анализ результатов, консультации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65" w:leader="none"/>
              </w:tabs>
              <w:jc w:val="both"/>
              <w:rPr/>
            </w:pPr>
            <w:r>
              <w:rPr>
                <w:sz w:val="24"/>
                <w:szCs w:val="24"/>
              </w:rPr>
              <w:t>-Приведение ИТ-инфраструктуры Заказчика в исходное состояние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65" w:leader="none"/>
              </w:tabs>
              <w:jc w:val="both"/>
              <w:rPr/>
            </w:pPr>
            <w:r>
              <w:rPr>
                <w:sz w:val="24"/>
                <w:szCs w:val="24"/>
              </w:rPr>
              <w:t>-Формирование итогового комплекта отчётной документаци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6" w:name="_Toc46743510"/>
            <w:r>
              <w:rPr>
                <w:sz w:val="24"/>
                <w:szCs w:val="24"/>
              </w:rPr>
              <w:t>В течение 147 (сто сорок семь) календарных дней с даты заключения договора</w:t>
            </w:r>
            <w:bookmarkEnd w:id="36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7" w:name="__RefHeading___Toc347884_1313025718"/>
      <w:bookmarkStart w:id="38" w:name="_Toc231224697"/>
      <w:bookmarkStart w:id="39" w:name="_Toc46743511"/>
      <w:bookmarkEnd w:id="37"/>
      <w:r>
        <w:rPr/>
        <w:t xml:space="preserve">Требования к </w:t>
      </w:r>
      <w:bookmarkEnd w:id="39"/>
      <w:r>
        <w:rPr/>
        <w:t>качеству продукции</w:t>
      </w:r>
      <w:bookmarkEnd w:id="3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0" w:name="__RefHeading___Toc347886_1313025718"/>
      <w:bookmarkStart w:id="41" w:name="_Toc231224698"/>
      <w:bookmarkStart w:id="42" w:name="_Toc51339698"/>
      <w:bookmarkEnd w:id="40"/>
      <w:r>
        <w:rPr>
          <w:sz w:val="24"/>
          <w:szCs w:val="24"/>
        </w:rPr>
        <w:t xml:space="preserve">Таблица 4. Требования к </w:t>
      </w:r>
      <w:bookmarkEnd w:id="42"/>
      <w:r>
        <w:rPr>
          <w:sz w:val="24"/>
          <w:szCs w:val="24"/>
        </w:rPr>
        <w:t>качеству продукции</w:t>
      </w:r>
      <w:bookmarkEnd w:id="41"/>
    </w:p>
    <w:p>
      <w:pPr>
        <w:pStyle w:val="Normal"/>
        <w:ind w:right="429" w:hanging="0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Таблицы 2): </w:t>
      </w:r>
      <w:r>
        <w:rPr>
          <w:rFonts w:eastAsia="Calibri"/>
          <w:sz w:val="24"/>
          <w:szCs w:val="24"/>
        </w:rPr>
        <w:t xml:space="preserve">ОКПД2 63.99.10.190 </w:t>
      </w:r>
      <w:r>
        <w:rPr>
          <w:sz w:val="24"/>
          <w:szCs w:val="24"/>
        </w:rPr>
        <w:t>Оказание консультационных услуг по анализу защищённости и тестированию на проникновение информационной инфраструктуры ПАО «РусГидро»</w:t>
      </w:r>
    </w:p>
    <w:tbl>
      <w:tblPr>
        <w:tblStyle w:val="affff9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"/>
        <w:gridCol w:w="2179"/>
        <w:gridCol w:w="5926"/>
        <w:gridCol w:w="2236"/>
        <w:gridCol w:w="1887"/>
        <w:gridCol w:w="1835"/>
      </w:tblGrid>
      <w:tr>
        <w:trPr/>
        <w:tc>
          <w:tcPr>
            <w:tcW w:w="8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9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1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9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3" w:name="_Toc53499667"/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3"/>
          </w:p>
        </w:tc>
        <w:tc>
          <w:tcPr>
            <w:tcW w:w="2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перечню и объему оказываемых услуг</w:t>
            </w:r>
          </w:p>
        </w:tc>
        <w:tc>
          <w:tcPr>
            <w:tcW w:w="59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Перечень и объём оказываемых услуг указан в Спецификации на оказание услуг (Приложении № 2 к  к Техническим требованиям)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контролю за оказанием услуг</w:t>
            </w:r>
          </w:p>
        </w:tc>
        <w:tc>
          <w:tcPr>
            <w:tcW w:w="59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ь предоставляет по запросу Заказчика необходимые материалы, относящиеся к Услугам, и создает условия для проверки хода оказания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ь предоставляет по запросу Заказчика следующие материалы, относящиеся к Услуга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план график оказания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журнал ключевых действ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промежуточные сведения о ходе оказания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сведения о выявленных уязвимост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Для проверки хода оказания Услуг Исполнитель создает следующие услов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сотрудники Исполнителя, участвующие в оказании Услуг, обеспечивают участие в совещаниях по запросу Заказчика в указанные Заказчиком сро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сотрудники Исполнителя предоставляют разъяснений о ходе оказания услуг в течение 2 рабочих дней после запроса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Предоставление материалов и проверка хода оказания услуг осуществляются с соблюдением требований пункта 1.2.2. Таблицы 4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коммуникации</w:t>
            </w:r>
          </w:p>
        </w:tc>
        <w:tc>
          <w:tcPr>
            <w:tcW w:w="59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В рамках исполнения договора Исполнитель и Заказчик назначают ответственных лиц от Исполнителя и Заказчика для оперативного взаимодействия и определяют каналы и периодичность совеща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 xml:space="preserve">Обмен информацией между Исполнителем и Заказчиком осуществляется в соответствии с пунктом </w:t>
            </w:r>
            <w:r>
              <w:rPr>
                <w:rFonts w:eastAsia="Noto Serif CJK SC" w:cs="Arial Unicode MS"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14.6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Догово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Для оперативного обмена информацией с Заказчиком Исполнитель обязан использовать только корпоративные адреса электронной почты и корпоративные файлообменные сервис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ьзование личных и/или общедоступных адресов электронной почты и/или файлообменных сервисов сотрудников Исполнителя запреще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Передача документации для согласования через открытые каналы связи без шифрования – запрещена.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в отношении соблюдения конфиденциаль-ности информации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ь должен обеспечить режим конфиденциальности информации в отношении всей предоставленной и полученной во время оказания Услуг информации, в том числе не допускать ее разглашения третьим лицам и не использовать во вред Заказчику. Данное требование распространяется на любую конфиденциальную информацию, независимо от вида носителя, на котором она зафиксирована. Исполнитель и его работники обязаны обеспечивать специальные меры охраны при обработке конфиденциальной информации Заказчика, а также при передаче её по каналам связи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в отношении соблюдения правил пропускного и внутриобъекто-вого режимов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ь обеспечивает соблюдение правил пропускного и внутриобъектового режимов Заказчика в соответствии с регламентом процесса «Допуска персонала подрядных организаций на объекты ПАО «РусГидро», утвержденным приказом ПАО «РусГидро» от 28.04.2023 №300 (Приложение № 3 к Техническим требованиям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Перед выездом на площадки Исполнитель (не менее чем за 20 (двадцать) календарных дней) предоставляет письмо со списком командированных работников, а также данными и копиями документов, необходимыми для организации допуска на территорию объекта Заказчика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оборудованию и программному обеспечению, используемому для оказания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Для оказания Услуг и разработки документации в ходе оказания Услуг Исполнитель должен использовать оборудование и программное обеспечение, принадлежащее ему на законном основании, лицензионные ограничения правообладателей не должны препятствовать оказанию услуг на объектах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ем должно быть исключено применение личного оборудования и программного обеспечения принадлежащего сотрудником Исполнителя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/ и персоналу Исполнителя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Исполнителю на этапе исполнения договора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Деятельность по защите информации должна быть определена в Уставе (учредительных документах) Исполнителя как один из основных видов деятель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рок деятельности Исполнителя в области оказания услуг по информационной безопасности должен быть не менее 15 лет, подтверждается копиями его учредительных документов, свидетельств о государственной регистрации и постановке на учет в налоговом орган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и кадровыми ресурсами соответствующей квалификации, а именно иметь в штате не менее 35 специалистов по анализу защищенности. Подтверждается копиями трудовой книжки или сведениями о трудовой деятельности, предусмотренные ст. 66.1 Трудового кодекса Российской Федерации (далее - ТК РФ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ь должен име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ab/>
              <w:t>действующую лицензию ФСТЭК России на деятельность по технической защите конфиденциальной информации, подтверждается предоставлением копии Лицензии 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ab/>
              <w:t>сертифицированную систему менеджмента ИБ в соответствии с требованиями стандарта ГОСТ Р ИСО/МЭК 27001-2021, подтверждается предоставлением копии Сертифика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ab/>
              <w:t>опыт реализации не менее 50-ти проектов за период 2024 – 2025 годы, заключающихся в анализе защищенности ИТ-инфраструктуры и/или приложений, тестировании на проникновение, подтверждающийся предоставлением копий актов выполненных работ по договора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ab/>
              <w:t>опыт обнаружения уязвимостей нулевого дня в различных программных продуктах, подтвержденный одним из способ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10 (десятью) или более публикациями в открытых базах уязвимостей в период с 2023 по 2025 годы с предоставлением копии публикац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10 (десятью) или более регистрацией в Банке данных угроз безопасности информации (далее - «БДУ)» ФСТЭК России с предоставлением номеров уязвимостей из каталога уязвимостей БДУ ФСТЭК Ро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- 10 (десятью) или более регистраций уязвимостей у  производителей и правообладателей программного обеспечения (подтверждается копиями писем-подтверждений уязвимостей от производителей и/или правообладателей программного обеспечения)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пециалисты, привлекаемые на оказание услуг, должны иметь действующий трудовой договор с Исполнителем сроком не менее 3 лет, подтверждается предоставлением копии докумен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Квалификация специалистов подтверждается наличием профильного образования и опытом реализации не менее 25 аналогичных проек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У Исполнителя в штате должны быть квалифицированные специалисты, обладающ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ab/>
              <w:t>высшим профессиональным образованием по направлениям подготовки (в любой комбинации) 090100 «Информационная безопасность», или 10.03.01 «Информационная безопасность», или 10.04.01 «Информационная безопасность» – не менее десяти челове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Certified Information Systems Security Professional (CISSP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Certified Information Systems Auditor (CISA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Certified Information Security Manager (CISM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Certified in Risk and Information Systems Control (CRISC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Project Management Professional (PMP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Offensive Security Certified Professional (OSCP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двух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Offensive Security Certified Expert (OSCE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Offensive Security Experienced Penetration Tester (OSEP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ab/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ертификато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Offensive Security Web Expert (OSWE) (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) –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менее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одного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человека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en-US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−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ab/>
              <w:t>сертификатом</w:t>
            </w: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Burp Suite Certified Practitioner (BSCP) </w:t>
            </w: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или</w:t>
            </w: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аналогичным</w:t>
            </w: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) </w:t>
            </w: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– не менее двух человек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63" w:hRule="atLeast"/>
        </w:trPr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Выполнение целей, указанных в пункте 1.3. Технических требований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Порядок размещения и согласования промежуточных документов.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Разработанная документация по готовности размещается Исполнителем в электронном виде на портале Заказчика dib.rushydro.ru. Доступ к порталу предоставляется Исполнителю в формате защищенного удаленного доступа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оформлению результатов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мплект отчетной документации определен в разделе 9 Спецификации </w:t>
            </w: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а оказание услуг (Приложении № 2 к Техническим требованиям)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ов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Вся разрабатываемая документация должна быть выполнена на русском язы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Разработанные Исполнителем отчеты по результатам оказания услуг должны быть предварительно согласованы с Заказчиком для оценки полноты предоставленной информации, все замечания на момент приемки результатов услуг должны быть устранен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ация подписывается со стороны Заказчика руководителем Департамента информационных технологий и цифрового развития, а со стороны Исполнителя Главным экспертом, ответственным за выполнение задач в рамках оценки защищенности, и Генеральным директором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ываемых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Отчет предоставляется в одном экземпляре на бумаге и в одном экземпляре в электронном виде (форматы *.odt, *.ods, *.docx, *.xslx *.pdf, *.pptx) Заказчику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Noto Serif CJK SC" w:cs="Arial Unicode MS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Услуг должен составлять 12 (двенадцать) месяцев с даты подписания Акта об оказании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Гарантия предполагает получение дополнительных разъяснений по рекомендациям к устранению выявленных в ходе оказания Услуг недостатков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соисполнителю, привлекаемому к оказанию услуг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К исполнению услуг допускается привлечение не более одного соисполнителя, соответствующего требованиям, изложенным в пункте 1.5 Таблицы 4, согласованного в обязательном порядке с Управления кибербезопасности Департамента информационных технологий и цифрового развития ПАО «РусГидро» (660017, Красноярский край, г. Красноярск, улица Перенсона, 2А). При этом, процент переданных соисполнителю услуг не должен превышать половины всего объема работ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81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ываемым услугам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Noto Serif CJK SC" w:cs="Arial Unicode MS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Arial Unicode MS"/>
                <w:kern w:val="0"/>
                <w:lang w:val="ru-RU" w:eastAsia="ru-RU" w:bidi="ar-SA"/>
              </w:rPr>
            </w:pPr>
            <w:r>
              <w:rPr>
                <w:rFonts w:cs="Arial Unicode MS"/>
                <w:kern w:val="0"/>
                <w:lang w:val="ru-RU" w:eastAsia="ru-RU" w:bidi="ar-SA"/>
              </w:rPr>
            </w:r>
          </w:p>
        </w:tc>
        <w:tc>
          <w:tcPr>
            <w:tcW w:w="21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Требования к обеспечению информационной безопасности при выполнении работ</w:t>
            </w:r>
          </w:p>
        </w:tc>
        <w:tc>
          <w:tcPr>
            <w:tcW w:w="5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В ходе выполнения работ Исполнитель должен обеспечить принятие соответствующих мер по обеспечению безопасности (в т.ч. исключающих возможность несанкционированного доступа, ознакомления, изменения, распространения и/или разглашения информации третьими лицами) любой информации (вне зависимости от вида ее носителя) полученной от Заказчика и/или образующейся в ходе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Исполнитель обязан уведомить Заказчика (в письменном виде в течении 3 рабочих дней с момента выявления) обо всех инцидентах информационной безопасности (в т.ч. факты несанкционированных доступа, ознакомления, изменения, распространения и/или разглашения) связанных с любой информацией (вне зависимости от вида ее носителя) полученной от Заказчика и/или образованной в ходе выполнения настоящих работ.</w:t>
            </w:r>
          </w:p>
        </w:tc>
        <w:tc>
          <w:tcPr>
            <w:tcW w:w="2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Noto Serif CJK SC" w:cs="Arial Unicode M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44" w:name="__RefHeading___Toc347888_1313025718"/>
      <w:bookmarkStart w:id="45" w:name="_Toc231224699"/>
      <w:bookmarkStart w:id="46" w:name="_Toc53393312"/>
      <w:bookmarkStart w:id="47" w:name="_Toc53395937"/>
      <w:bookmarkStart w:id="48" w:name="_Toc51339699"/>
      <w:bookmarkStart w:id="49" w:name="_Toc46743519"/>
      <w:bookmarkEnd w:id="44"/>
      <w:bookmarkEnd w:id="48"/>
      <w:bookmarkEnd w:id="49"/>
      <w:r>
        <w:rPr/>
        <w:t>Требования к документации по ценообразованию</w:t>
      </w:r>
      <w:bookmarkEnd w:id="46"/>
      <w:bookmarkEnd w:id="47"/>
      <w:r>
        <w:rPr/>
        <w:t xml:space="preserve"> на этапе закупки</w:t>
      </w:r>
      <w:bookmarkEnd w:id="45"/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76"/>
        <w:ind w:firstLine="567"/>
        <w:jc w:val="both"/>
        <w:rPr>
          <w:lang w:eastAsia="zh-CN"/>
        </w:rPr>
      </w:pPr>
      <w:r>
        <w:rPr>
          <w:lang w:eastAsia="zh-CN"/>
        </w:rP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iCs/>
          <w:caps/>
        </w:rPr>
      </w:pPr>
      <w:r>
        <w:rPr>
          <w:lang w:eastAsia="zh-CN"/>
        </w:rPr>
        <w:t>Дополнительные документы по ценообразованию (сметная документация) в состав заявки Участником не включаются.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50" w:name="__RefHeading___Toc347890_1313025718"/>
      <w:bookmarkStart w:id="51" w:name="_Toc231224700"/>
      <w:bookmarkStart w:id="52" w:name="_Toc54281228"/>
      <w:bookmarkEnd w:id="50"/>
      <w:r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51"/>
      <w:bookmarkEnd w:id="52"/>
    </w:p>
    <w:p>
      <w:pPr>
        <w:pStyle w:val="Normal"/>
        <w:spacing w:lineRule="auto" w:line="276"/>
        <w:ind w:firstLine="567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spacing w:lineRule="auto" w:line="276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метная документация составляется Исполнителем в рамках исполнения договора в соответствии с требованиями, указанными в приложении №2 к настоящим Техническим требованиям.</w:t>
      </w:r>
    </w:p>
    <w:p>
      <w:pPr>
        <w:pStyle w:val="Normal"/>
        <w:spacing w:lineRule="auto" w:line="276"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случае, если стоимость по разработанной смете Исполнителя будет превышать предельную стоимость, указанную в Договоре, в ходе исполнения договора Исполнителю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Normal"/>
        <w:spacing w:lineRule="auto" w:line="276"/>
        <w:ind w:firstLine="567"/>
        <w:jc w:val="both"/>
        <w:rPr>
          <w:rStyle w:val="Style9"/>
          <w:b w:val="false"/>
          <w:i w:val="false"/>
          <w:i w:val="false"/>
          <w:sz w:val="24"/>
          <w:szCs w:val="24"/>
          <w:shd w:fill="auto" w:val="clear"/>
          <w:lang w:eastAsia="zh-CN"/>
        </w:rPr>
      </w:pPr>
      <w:r>
        <w:rPr>
          <w:rStyle w:val="Style9"/>
          <w:b w:val="false"/>
          <w:i w:val="false"/>
          <w:sz w:val="24"/>
          <w:szCs w:val="24"/>
          <w:shd w:fill="auto" w:val="clear"/>
          <w:lang w:eastAsia="zh-CN"/>
        </w:rPr>
        <w:t>В случае, если стоимость по разработанной смете Исполнителя будет ниже стоимости, указанной в Договоре, взаиморасчеты будут осуществляться по данной смете без увеличения стоимости, указанной в Договоре.</w:t>
      </w:r>
    </w:p>
    <w:p>
      <w:pPr>
        <w:pStyle w:val="Normal"/>
        <w:spacing w:lineRule="auto" w:line="276"/>
        <w:ind w:firstLine="567"/>
        <w:jc w:val="both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53" w:name="__RefHeading___Toc347892_1313025718"/>
      <w:bookmarkStart w:id="54" w:name="_Toc231224701"/>
      <w:bookmarkStart w:id="55" w:name="_Toc231206904"/>
      <w:bookmarkStart w:id="56" w:name="_Toc231206980"/>
      <w:bookmarkStart w:id="57" w:name="_Toc231206861"/>
      <w:bookmarkStart w:id="58" w:name="_Toc231207209"/>
      <w:bookmarkStart w:id="59" w:name="_Toc231207160"/>
      <w:bookmarkStart w:id="60" w:name="_Toc51339699_Копия_1"/>
      <w:bookmarkStart w:id="61" w:name="_Toc46743519_Копия_1"/>
      <w:bookmarkStart w:id="62" w:name="_Toc231207187"/>
      <w:bookmarkEnd w:id="53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iCs/>
        </w:rPr>
        <w:t>Приложения</w:t>
      </w:r>
      <w:bookmarkEnd w:id="5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9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/>
      </w:pPr>
      <w:r>
        <w:rPr>
          <w:rStyle w:val="Style9"/>
          <w:b w:val="false"/>
          <w:i w:val="false"/>
          <w:sz w:val="24"/>
          <w:szCs w:val="24"/>
          <w:shd w:fill="auto" w:val="clear"/>
        </w:rPr>
        <w:t>Приложение №1: Требования к оформлению и составлению сметной документации по ценообразованию;</w:t>
      </w:r>
    </w:p>
    <w:p>
      <w:pPr>
        <w:pStyle w:val="Normal"/>
        <w:jc w:val="both"/>
        <w:rPr>
          <w:rStyle w:val="Style9"/>
          <w:b w:val="false"/>
          <w:bCs/>
          <w:i w:val="false"/>
          <w:i w:val="false"/>
          <w:iCs/>
          <w:sz w:val="24"/>
          <w:szCs w:val="24"/>
        </w:rPr>
      </w:pPr>
      <w:r>
        <w:rPr>
          <w:sz w:val="24"/>
          <w:szCs w:val="24"/>
        </w:rPr>
        <w:t>Приложение №2: Спецификация на оказание услуг;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/>
      </w:pPr>
      <w:r>
        <w:rPr>
          <w:rStyle w:val="Style9"/>
          <w:b w:val="false"/>
          <w:i w:val="false"/>
          <w:sz w:val="24"/>
          <w:szCs w:val="24"/>
          <w:shd w:fill="auto" w:val="clear"/>
        </w:rPr>
        <w:t>Приложение №3: Регламент процесса «Допуска персонала подрядных организаций на объекты ПАО «РусГидро», утвержденным приказом ПАО «РусГидро» от 28.04.2023 №300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9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5038" w:hanging="0"/>
        <w:jc w:val="right"/>
        <w:rPr>
          <w:rStyle w:val="Style9"/>
          <w:b/>
          <w:i w:val="false"/>
          <w:i w:val="false"/>
          <w:shd w:fill="auto" w:val="clear"/>
        </w:rPr>
      </w:pPr>
      <w:bookmarkStart w:id="63" w:name="__RefHeading___Toc347894_1313025718"/>
      <w:bookmarkStart w:id="64" w:name="_Toc231224702"/>
      <w:bookmarkStart w:id="65" w:name="_Ref40301253"/>
      <w:bookmarkEnd w:id="63"/>
      <w:bookmarkEnd w:id="65"/>
      <w:r>
        <w:rPr>
          <w:b w:val="false"/>
        </w:rPr>
        <w:t>Приложение № 1</w:t>
      </w:r>
      <w:bookmarkEnd w:id="64"/>
    </w:p>
    <w:p>
      <w:pPr>
        <w:pStyle w:val="BodyText"/>
        <w:spacing w:before="0" w:after="0"/>
        <w:jc w:val="right"/>
        <w:rPr/>
      </w:pPr>
      <w:r>
        <w:rPr>
          <w:rStyle w:val="Style9"/>
          <w:b w:val="false"/>
          <w:i w:val="false"/>
          <w:shd w:fill="auto" w:val="clear"/>
        </w:rPr>
        <w:t>к Техническим требованиям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bookmarkStart w:id="66" w:name="_Toc54464115"/>
      <w:bookmarkStart w:id="67" w:name="_Toc54459816"/>
      <w:bookmarkStart w:id="68" w:name="_Toc54451385"/>
      <w:r>
        <w:rPr>
          <w:b/>
        </w:rPr>
        <w:t>Требования к оформлению и составлению документации по ценообразованию</w:t>
      </w:r>
      <w:bookmarkEnd w:id="66"/>
      <w:bookmarkEnd w:id="67"/>
      <w:bookmarkEnd w:id="68"/>
    </w:p>
    <w:p>
      <w:pPr>
        <w:pStyle w:val="Normal"/>
        <w:tabs>
          <w:tab w:val="clear" w:pos="709"/>
          <w:tab w:val="left" w:pos="993" w:leader="none"/>
        </w:tabs>
        <w:jc w:val="center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ПОЯСНИТЕЛЬНАЯ ЗАПИСКА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по заполнению формы №3п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(при составлении смет на Работы/Услуги).</w:t>
      </w:r>
    </w:p>
    <w:p>
      <w:pPr>
        <w:pStyle w:val="Normal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  <w:tab w:val="left" w:pos="993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сметного расчета по трудозатратам (форма №3п), разработанным организацией, выполняющей Работы/Услуги, обоснование расчета трудозатрат представляется заказчику по его просьбе. </w:t>
      </w:r>
      <w:r>
        <w:rPr>
          <w:sz w:val="24"/>
          <w:szCs w:val="24"/>
          <w:lang w:val="en-GB"/>
        </w:rPr>
        <w:t>Сметные расчеты составляются в ценах текущего периода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а сметы для определения затрат по себестоимости и уровню рентабельности (форма №3п) приведена в Образце 3П Приложения №2 к Пояснительной записке по заполнению формы 3П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ind w:left="720"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вычислений и итоговые данные по разделам расчета </w:t>
      </w:r>
      <w:r>
        <w:rPr>
          <w:sz w:val="24"/>
          <w:szCs w:val="24"/>
          <w:u w:val="single"/>
        </w:rPr>
        <w:t>округлять до целых рублей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567" w:leader="none"/>
          <w:tab w:val="left" w:pos="993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Особенности заполнения формы 3П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en-GB"/>
        </w:rPr>
        <w:t>Раздел 1. Расчет заработной платы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афе 7 указывается заработная плата в рублях (</w:t>
      </w:r>
      <w:r>
        <w:rPr>
          <w:b/>
          <w:sz w:val="24"/>
          <w:szCs w:val="24"/>
          <w:u w:val="single"/>
        </w:rPr>
        <w:t>результат перемножения граф 5 и 6</w:t>
      </w:r>
      <w:r>
        <w:rPr>
          <w:sz w:val="24"/>
          <w:szCs w:val="24"/>
        </w:rPr>
        <w:t>);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аздел 2. Расчет стоимости выполнения работ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b/>
          <w:sz w:val="24"/>
          <w:szCs w:val="24"/>
          <w:u w:val="single"/>
        </w:rPr>
        <w:t>без учета субподрядных работ</w:t>
      </w:r>
      <w:r>
        <w:rPr>
          <w:sz w:val="24"/>
          <w:szCs w:val="24"/>
        </w:rPr>
        <w:t>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67" w:leader="none"/>
          <w:tab w:val="left" w:pos="993" w:leader="none"/>
          <w:tab w:val="left" w:pos="1080" w:leader="none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ентабельности по отношению к себестоимости может составлять </w:t>
      </w:r>
      <w:r>
        <w:rPr>
          <w:color w:val="000000"/>
          <w:sz w:val="24"/>
          <w:szCs w:val="24"/>
        </w:rPr>
        <w:t>до 15%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3 к Пояснительной записке по заполнению формы 3П) с расшифровкой затрат на проезд, проживание, суточные расходы. 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 при командировании на территории, не относящиеся к районам Крайнего Севера и приравненных к ним местностям, принимать в размере не более: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уточные – 700 руб./сутки;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живание – до 5000 руб./сутки;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 при командировании на территории, относящейся к местностям, приравненным к районам Крайнего Севера, принимать в размере не более: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уточные – 945 руб./сутки;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живание – до 7000 руб./сутки;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оезд: поезд (купе) или самолет (класс–эконом с багажом 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bookmarkStart w:id="69" w:name="_Hlk142483158"/>
      <w:r>
        <w:rPr>
          <w:sz w:val="24"/>
          <w:szCs w:val="24"/>
        </w:rPr>
        <w:t>до 20 (двадцати) кг, ручная кладь до 10 (десяти) кг).</w:t>
      </w:r>
      <w:bookmarkEnd w:id="69"/>
    </w:p>
    <w:p>
      <w:pPr>
        <w:pStyle w:val="Normal"/>
        <w:tabs>
          <w:tab w:val="clear" w:pos="709"/>
          <w:tab w:val="left" w:pos="851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учете командировочных расходов стоимость проезда (авиа-, ж/д, …) и проживания определяется Методом анализа ТКП в соответствии с Приложением ниже «Метод анализа ТКП».</w:t>
      </w:r>
    </w:p>
    <w:p>
      <w:pPr>
        <w:pStyle w:val="Normal"/>
        <w:tabs>
          <w:tab w:val="clear" w:pos="709"/>
          <w:tab w:val="left" w:pos="567" w:leader="none"/>
          <w:tab w:val="left" w:pos="993" w:leader="none"/>
          <w:tab w:val="left" w:pos="10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9"/>
          <w:tab w:val="left" w:pos="1080" w:leader="none"/>
        </w:tabs>
        <w:spacing w:before="0" w:after="0"/>
        <w:ind w:left="993" w:hanging="0"/>
        <w:contextualSpacing/>
        <w:rPr>
          <w:sz w:val="22"/>
          <w:szCs w:val="22"/>
        </w:rPr>
      </w:pPr>
      <w:r>
        <w:rPr/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_x0000_tole_rId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7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7" coordsize="21600,21600" o:spt="ole_rId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" type="_x0000_tole_rId7" style="width:76.5pt;height:49.5pt;mso-wrap-distance-right:0pt" filled="f" o:ole="">
            <v:imagedata r:id="rId8" o:title=""/>
          </v:shape>
          <o:OLEObject Type="Embed" ProgID="Excel.Sheet.12" ShapeID="ole_rId7" DrawAspect="Icon" ObjectID="_1234961221" r:id="rId7"/>
        </w:object>
      </w:r>
    </w:p>
    <w:p>
      <w:pPr>
        <w:pStyle w:val="Normal"/>
        <w:ind w:left="993" w:hanging="0"/>
        <w:jc w:val="right"/>
        <w:rPr>
          <w:sz w:val="20"/>
          <w:szCs w:val="22"/>
        </w:rPr>
      </w:pPr>
      <w:r>
        <w:rPr>
          <w:sz w:val="20"/>
          <w:szCs w:val="22"/>
        </w:rPr>
        <w:t>Приложение №1</w:t>
      </w:r>
    </w:p>
    <w:p>
      <w:pPr>
        <w:pStyle w:val="Normal"/>
        <w:jc w:val="right"/>
        <w:rPr>
          <w:sz w:val="20"/>
          <w:szCs w:val="22"/>
        </w:rPr>
      </w:pPr>
      <w:r>
        <w:rPr>
          <w:sz w:val="20"/>
          <w:szCs w:val="22"/>
        </w:rPr>
        <w:t>к пояснительной записке</w:t>
      </w:r>
    </w:p>
    <w:p>
      <w:pPr>
        <w:pStyle w:val="Normal"/>
        <w:jc w:val="right"/>
        <w:rPr>
          <w:sz w:val="20"/>
          <w:szCs w:val="22"/>
        </w:rPr>
      </w:pPr>
      <w:r>
        <w:rPr>
          <w:sz w:val="20"/>
          <w:szCs w:val="22"/>
        </w:rPr>
        <w:t>по заполнению формы 3П</w:t>
      </w:r>
    </w:p>
    <w:p>
      <w:pPr>
        <w:pStyle w:val="Normal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ПРАВКА от _______________________________(Образец)</w:t>
      </w:r>
    </w:p>
    <w:p>
      <w:pPr>
        <w:pStyle w:val="Normal"/>
        <w:jc w:val="center"/>
        <w:rPr/>
      </w:pPr>
      <w:r>
        <w:rPr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№ </w:t>
            </w:r>
            <w:r>
              <w:rPr>
                <w:color w:val="000000"/>
                <w:sz w:val="22"/>
                <w:szCs w:val="22"/>
                <w:lang w:val="en-GB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GB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GB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GB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  <w:lang w:val="en-GB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val="en-GB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2"/>
                <w:szCs w:val="22"/>
                <w:lang w:val="en-GB"/>
              </w:rPr>
              <w:t>-</w:t>
            </w:r>
          </w:p>
        </w:tc>
      </w:tr>
    </w:tbl>
    <w:p>
      <w:pPr>
        <w:pStyle w:val="Normal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Доля заработной платы в себестоимости работ, выполняемых собственными /силами____ (%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Рентабельность предприятия_______ (%)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) ________________ (ФИО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м.п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Главный бухгалтер)</w:t>
      </w:r>
      <w:r>
        <w:rPr>
          <w:rStyle w:val="FootnoteReference"/>
          <w:sz w:val="22"/>
          <w:szCs w:val="22"/>
          <w:lang w:val="en-GB"/>
        </w:rPr>
        <w:footnoteReference w:id="2"/>
      </w:r>
      <w:r>
        <w:rPr>
          <w:sz w:val="22"/>
          <w:szCs w:val="22"/>
        </w:rPr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краткое/полное наименование организации контрагента/подрядчика)________________ (ФИО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11"/>
          <w:headerReference w:type="first" r:id="rId12"/>
          <w:footnotePr>
            <w:numFmt w:val="decimal"/>
          </w:footnotePr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2"/>
          <w:szCs w:val="22"/>
        </w:rPr>
      </w:pPr>
      <w:r>
        <w:rPr>
          <w:sz w:val="22"/>
          <w:szCs w:val="22"/>
        </w:rPr>
        <w:t>м.п</w:t>
      </w:r>
    </w:p>
    <w:p>
      <w:pPr>
        <w:pStyle w:val="Normal"/>
        <w:ind w:left="993" w:hanging="0"/>
        <w:jc w:val="right"/>
        <w:rPr>
          <w:sz w:val="20"/>
          <w:szCs w:val="22"/>
        </w:rPr>
      </w:pPr>
      <w:r>
        <w:rPr>
          <w:sz w:val="20"/>
          <w:szCs w:val="22"/>
        </w:rPr>
        <w:t>Приложение №2</w:t>
      </w:r>
    </w:p>
    <w:p>
      <w:pPr>
        <w:pStyle w:val="Normal"/>
        <w:jc w:val="right"/>
        <w:rPr>
          <w:sz w:val="20"/>
          <w:szCs w:val="22"/>
        </w:rPr>
      </w:pPr>
      <w:r>
        <w:rPr>
          <w:sz w:val="20"/>
          <w:szCs w:val="22"/>
        </w:rPr>
        <w:t>к пояснительной записке</w:t>
      </w:r>
    </w:p>
    <w:p>
      <w:pPr>
        <w:pStyle w:val="Normal"/>
        <w:jc w:val="right"/>
        <w:rPr>
          <w:sz w:val="20"/>
          <w:szCs w:val="22"/>
        </w:rPr>
      </w:pPr>
      <w:r>
        <w:rPr>
          <w:sz w:val="20"/>
          <w:szCs w:val="22"/>
        </w:rPr>
        <w:t>по заполнению формы 3П</w:t>
      </w:r>
    </w:p>
    <w:p>
      <w:pPr>
        <w:pStyle w:val="Normal"/>
        <w:shd w:val="clear" w:color="auto" w:fill="FFFFFF"/>
        <w:ind w:left="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Образец 3п</w:t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530" w:hanging="0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ind w:left="553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 договору, дополнительному соглашению</w:t>
            </w:r>
            <w:r>
              <w:rPr>
                <w:sz w:val="20"/>
                <w:szCs w:val="20"/>
              </w:rPr>
              <w:t xml:space="preserve"> №____от _______</w:t>
            </w:r>
          </w:p>
          <w:p>
            <w:pPr>
              <w:pStyle w:val="Normal"/>
              <w:widowControl w:val="false"/>
              <w:shd w:val="clear" w:color="auto" w:fill="FFFFFF"/>
              <w:ind w:left="269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</w:t>
                  </w:r>
                  <w:r>
                    <w:rPr>
                      <w:sz w:val="20"/>
                      <w:szCs w:val="20"/>
                    </w:rPr>
                    <w:t xml:space="preserve"> (Подрядчик)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 Ф.И.О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ind w:left="1602" w:hanging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ind w:left="1460" w:hanging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________________(</w:t>
                  </w:r>
                  <w:r>
                    <w:rPr>
                      <w:bCs/>
                      <w:sz w:val="20"/>
                      <w:szCs w:val="20"/>
                    </w:rPr>
                    <w:t>Заказчик)</w:t>
                  </w:r>
                </w:p>
                <w:p>
                  <w:pPr>
                    <w:pStyle w:val="Normal"/>
                    <w:widowControl w:val="false"/>
                    <w:ind w:left="1602" w:hang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Ф.И.О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КАЛЬНЫЙ СМЕТНЫЙ РАСЧЕТ № </w:t>
              <w:br/>
              <w:t>стоимости услуг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стадии проектирования, этапа, вида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/Услуг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. Расчет заработной платы</w:t>
            </w:r>
            <w:r>
              <w:rPr>
                <w:sz w:val="22"/>
                <w:szCs w:val="22"/>
                <w:lang w:val="en-GB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410"/>
              <w:gridCol w:w="2317"/>
              <w:gridCol w:w="1029"/>
              <w:gridCol w:w="971"/>
              <w:gridCol w:w="1286"/>
              <w:gridCol w:w="1281"/>
              <w:gridCol w:w="1780"/>
            </w:tblGrid>
            <w:tr>
              <w:trPr>
                <w:tblHeader w:val="true"/>
              </w:trPr>
              <w:tc>
                <w:tcPr>
                  <w:tcW w:w="4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  <w:lang w:val="en-GB"/>
                    </w:rPr>
                    <w:t xml:space="preserve">№ </w:t>
                  </w:r>
                  <w:r>
                    <w:rPr>
                      <w:sz w:val="20"/>
                      <w:szCs w:val="22"/>
                      <w:lang w:val="en-GB"/>
                    </w:rPr>
                    <w:t>п.п.</w:t>
                  </w:r>
                </w:p>
              </w:tc>
              <w:tc>
                <w:tcPr>
                  <w:tcW w:w="231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  <w:lang w:val="en-GB"/>
                    </w:rPr>
                    <w:t>Перечень выполняемых работ</w:t>
                  </w:r>
                </w:p>
              </w:tc>
              <w:tc>
                <w:tcPr>
                  <w:tcW w:w="2000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  <w:lang w:val="en-GB"/>
                    </w:rPr>
                    <w:t>Исполнители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  <w:lang w:val="en-GB"/>
                    </w:rPr>
                    <w:t>Количество человеко-дней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 xml:space="preserve"> </w:t>
                  </w:r>
                  <w:r>
                    <w:rPr>
                      <w:sz w:val="20"/>
                      <w:szCs w:val="22"/>
                    </w:rPr>
                    <w:t>за 1 день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1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231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количество</w:t>
                  </w:r>
                </w:p>
              </w:tc>
              <w:tc>
                <w:tcPr>
                  <w:tcW w:w="9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должность</w:t>
                  </w:r>
                </w:p>
              </w:tc>
              <w:tc>
                <w:tcPr>
                  <w:tcW w:w="1286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28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78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128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/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</w:tr>
            <w:tr>
              <w:trPr/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231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02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28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28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  <w:tc>
                <w:tcPr>
                  <w:tcW w:w="178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41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  <w:tc>
                <w:tcPr>
                  <w:tcW w:w="231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  <w:tc>
                <w:tcPr>
                  <w:tcW w:w="102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  <w:tc>
                <w:tcPr>
                  <w:tcW w:w="9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  <w:tc>
                <w:tcPr>
                  <w:tcW w:w="128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  <w:tc>
                <w:tcPr>
                  <w:tcW w:w="128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  <w:tc>
                <w:tcPr>
                  <w:tcW w:w="178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</w:rPr>
                  </w:pPr>
                  <w:r>
                    <w:rPr>
                      <w:sz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>
                <w:sz w:val="24"/>
              </w:rPr>
            </w:pPr>
            <w:r>
              <w:rPr>
                <w:sz w:val="22"/>
                <w:szCs w:val="22"/>
              </w:rPr>
              <w:t>Итого заработной платы, в руб. 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Процент заработной платы в составе себестоимости, %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 Себестоимость работ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Уровень рентабельности, %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  <w:r>
              <w:rPr>
                <w:sz w:val="22"/>
                <w:szCs w:val="22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омандировочные расходы (по расчету)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руб.)</w:t>
            </w:r>
            <w:r>
              <w:rPr>
                <w:sz w:val="22"/>
                <w:szCs w:val="22"/>
              </w:rPr>
              <w:t xml:space="preserve"> 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firstLine="20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:_______/должность, организация/_________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</w:rPr>
            </w:pPr>
            <w:r>
              <w:rPr>
                <w:sz w:val="20"/>
                <w:szCs w:val="20"/>
              </w:rPr>
              <w:t>Проверил:__________/должность, организация/____________________/подпись/_________/расшифровка подписи/</w:t>
            </w:r>
          </w:p>
        </w:tc>
      </w:tr>
    </w:tbl>
    <w:p>
      <w:pPr>
        <w:pStyle w:val="Normal"/>
        <w:ind w:left="5670" w:hanging="0"/>
        <w:rPr>
          <w:sz w:val="20"/>
          <w:szCs w:val="22"/>
        </w:rPr>
      </w:pPr>
      <w:r>
        <w:rPr>
          <w:sz w:val="20"/>
          <w:szCs w:val="22"/>
        </w:rPr>
      </w:r>
      <w:r>
        <w:br w:type="page"/>
      </w:r>
    </w:p>
    <w:p>
      <w:pPr>
        <w:pStyle w:val="Normal"/>
        <w:tabs>
          <w:tab w:val="clear" w:pos="709"/>
          <w:tab w:val="left" w:pos="1080" w:leader="none"/>
        </w:tabs>
        <w:ind w:left="5670" w:hanging="0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Образец</w:t>
      </w:r>
    </w:p>
    <w:p>
      <w:pPr>
        <w:pStyle w:val="Normal"/>
        <w:shd w:val="clear" w:color="auto" w:fill="FFFFFF"/>
        <w:ind w:left="5530" w:hanging="0"/>
        <w:rPr>
          <w:sz w:val="20"/>
          <w:szCs w:val="20"/>
        </w:rPr>
      </w:pPr>
      <w:r>
        <w:rPr>
          <w:sz w:val="20"/>
          <w:szCs w:val="22"/>
        </w:rPr>
        <w:t>Приложение №_____</w:t>
      </w:r>
    </w:p>
    <w:p>
      <w:pPr>
        <w:pStyle w:val="Normal"/>
        <w:shd w:val="clear" w:color="auto" w:fill="FFFFFF"/>
        <w:ind w:left="5530" w:hanging="0"/>
        <w:rPr>
          <w:sz w:val="20"/>
          <w:szCs w:val="22"/>
          <w:lang w:val="en-GB"/>
        </w:rPr>
      </w:pPr>
      <w:r>
        <w:rPr>
          <w:sz w:val="20"/>
          <w:szCs w:val="22"/>
        </w:rPr>
        <w:t>к договору, дополнительному соглаше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>№____от _______</w:t>
      </w:r>
    </w:p>
    <w:p>
      <w:pPr>
        <w:pStyle w:val="Normal"/>
        <w:shd w:val="clear" w:color="auto" w:fill="FFFFFF"/>
        <w:ind w:left="5530" w:hang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tbl>
      <w:tblPr>
        <w:tblW w:w="9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_________________(</w:t>
            </w:r>
            <w:r>
              <w:rPr>
                <w:sz w:val="20"/>
                <w:szCs w:val="20"/>
              </w:rPr>
              <w:t>Подрядчик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Ф.И.О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ind w:left="1460" w:hanging="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УТВЕРЖДАЮ:</w:t>
            </w:r>
          </w:p>
          <w:p>
            <w:pPr>
              <w:pStyle w:val="Normal"/>
              <w:widowControl w:val="false"/>
              <w:ind w:left="1460" w:hanging="0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_________________(</w:t>
            </w:r>
            <w:r>
              <w:rPr>
                <w:bCs/>
                <w:sz w:val="20"/>
                <w:szCs w:val="20"/>
                <w:lang w:val="en-GB"/>
              </w:rPr>
              <w:t>Заказчик)</w:t>
            </w:r>
          </w:p>
          <w:p>
            <w:pPr>
              <w:pStyle w:val="Normal"/>
              <w:widowControl w:val="false"/>
              <w:ind w:left="1460" w:hanging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_____________Ф.И.О</w:t>
            </w:r>
          </w:p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СВОДНЫЙ РАСЧЕТ СТОИМОСТИ </w:t>
      </w:r>
      <w:r>
        <w:rPr>
          <w:b/>
          <w:bCs/>
          <w:sz w:val="22"/>
          <w:szCs w:val="22"/>
          <w:lang w:val="en-US"/>
        </w:rPr>
        <w:t>УСЛУГ</w:t>
      </w:r>
    </w:p>
    <w:p>
      <w:pPr>
        <w:pStyle w:val="Normal"/>
        <w:shd w:val="clear" w:color="auto" w:fill="FFFFFF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Работ/Услуг__________________________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именование подрядной организации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именование организации заказчика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ставлена в текущих ценах, соответствующих периоду выполнения работ по договору</w:t>
      </w:r>
    </w:p>
    <w:p>
      <w:pPr>
        <w:pStyle w:val="Normal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16"/>
        <w:gridCol w:w="3973"/>
        <w:gridCol w:w="1656"/>
        <w:gridCol w:w="3775"/>
      </w:tblGrid>
      <w:tr>
        <w:trPr>
          <w:tblHeader w:val="true"/>
          <w:trHeight w:val="873" w:hRule="atLeast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z w:val="20"/>
                <w:szCs w:val="22"/>
                <w:lang w:val="en-GB"/>
              </w:rPr>
              <w:t xml:space="preserve">№ </w:t>
            </w:r>
            <w:r>
              <w:rPr>
                <w:sz w:val="20"/>
                <w:szCs w:val="22"/>
                <w:lang w:val="en-GB"/>
              </w:rPr>
              <w:t>п.п.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z w:val="20"/>
                <w:szCs w:val="22"/>
                <w:lang w:val="en-GB"/>
              </w:rPr>
              <w:t>Перечень (наименование) выполняемых работ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z w:val="20"/>
                <w:szCs w:val="22"/>
              </w:rPr>
              <w:t>Ссылка на № смет и расчетов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z w:val="20"/>
                <w:szCs w:val="22"/>
                <w:lang w:val="en-GB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</w:r>
          </w:p>
        </w:tc>
      </w:tr>
      <w:tr>
        <w:trPr>
          <w:tblHeader w:val="true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z w:val="20"/>
                <w:szCs w:val="22"/>
                <w:lang w:val="en-GB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z w:val="20"/>
                <w:szCs w:val="22"/>
                <w:lang w:val="en-GB"/>
              </w:rPr>
              <w:t>3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sz w:val="20"/>
                <w:szCs w:val="22"/>
                <w:lang w:val="en-GB"/>
              </w:rPr>
              <w:t>4</w:t>
            </w:r>
          </w:p>
        </w:tc>
      </w:tr>
      <w:tr>
        <w:trPr/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</w:r>
          </w:p>
        </w:tc>
        <w:tc>
          <w:tcPr>
            <w:tcW w:w="39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</w:r>
          </w:p>
        </w:tc>
      </w:tr>
      <w:tr>
        <w:trPr/>
        <w:tc>
          <w:tcPr>
            <w:tcW w:w="5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  <w:tc>
          <w:tcPr>
            <w:tcW w:w="37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</w:r>
          </w:p>
        </w:tc>
      </w:tr>
    </w:tbl>
    <w:p>
      <w:pPr>
        <w:pStyle w:val="Normal"/>
        <w:shd w:val="clear" w:color="auto" w:fill="FFFFFF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</w:r>
    </w:p>
    <w:p>
      <w:pPr>
        <w:pStyle w:val="Normal"/>
        <w:shd w:val="clear" w:color="auto" w:fill="FFFFFF"/>
        <w:rPr>
          <w:sz w:val="24"/>
          <w:lang w:val="en-GB"/>
        </w:rPr>
      </w:pPr>
      <w:r>
        <w:rPr>
          <w:sz w:val="22"/>
          <w:szCs w:val="22"/>
          <w:lang w:val="en-GB"/>
        </w:rPr>
        <w:t>Итого по смете ___________________________________________________</w:t>
      </w:r>
    </w:p>
    <w:p>
      <w:pPr>
        <w:pStyle w:val="Normal"/>
        <w:shd w:val="clear" w:color="auto" w:fill="FFFFFF"/>
        <w:ind w:firstLine="1845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сумма прописью)</w:t>
      </w:r>
    </w:p>
    <w:p>
      <w:pPr>
        <w:pStyle w:val="Normal"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Проверил:___________/должность, организация/_____________/подпись/________/расшифровка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ind w:left="5811"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>
      <w:pPr>
        <w:pStyle w:val="Normal"/>
        <w:ind w:left="5811"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пояснительной записке</w:t>
      </w:r>
    </w:p>
    <w:p>
      <w:pPr>
        <w:pStyle w:val="Normal"/>
        <w:ind w:left="5811" w:firstLine="567"/>
        <w:jc w:val="right"/>
        <w:rPr>
          <w:sz w:val="20"/>
          <w:szCs w:val="20"/>
        </w:rPr>
      </w:pPr>
      <w:r>
        <w:rPr>
          <w:sz w:val="20"/>
          <w:szCs w:val="20"/>
        </w:rPr>
        <w:t>по заполнению формы 3П</w:t>
      </w:r>
    </w:p>
    <w:p>
      <w:pPr>
        <w:pStyle w:val="Normal"/>
        <w:ind w:left="5811" w:firstLine="56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</w:rPr>
      </w:pPr>
      <w:r>
        <w:rPr>
          <w:b/>
        </w:rPr>
        <w:t>Образец расчета командировочных расходов</w:t>
      </w:r>
    </w:p>
    <w:p>
      <w:pPr>
        <w:pStyle w:val="Normal"/>
        <w:ind w:hanging="567"/>
        <w:jc w:val="right"/>
        <w:rPr/>
      </w:pPr>
      <w:r>
        <w:rPr/>
      </w:r>
    </w:p>
    <w:p>
      <w:pPr>
        <w:pStyle w:val="Normal"/>
        <w:ind w:hanging="567"/>
        <w:jc w:val="right"/>
        <w:rPr/>
      </w:pPr>
      <w:r>
        <w:rPr/>
        <w:t>Приложение № __ к смете № __</w:t>
      </w:r>
    </w:p>
    <w:p>
      <w:pPr>
        <w:pStyle w:val="Normal"/>
        <w:ind w:hanging="567"/>
        <w:jc w:val="center"/>
        <w:rPr>
          <w:b/>
        </w:rPr>
      </w:pPr>
      <w:r>
        <w:rPr>
          <w:b/>
        </w:rPr>
      </w:r>
    </w:p>
    <w:p>
      <w:pPr>
        <w:pStyle w:val="Normal"/>
        <w:ind w:hanging="567"/>
        <w:jc w:val="center"/>
        <w:rPr>
          <w:b/>
        </w:rPr>
      </w:pPr>
      <w:r>
        <w:rPr>
          <w:b/>
        </w:rPr>
        <w:t>Расчет командировочных расходов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618"/>
        <w:gridCol w:w="711"/>
        <w:gridCol w:w="709"/>
        <w:gridCol w:w="851"/>
        <w:gridCol w:w="855"/>
        <w:gridCol w:w="1137"/>
        <w:gridCol w:w="1136"/>
        <w:gridCol w:w="973"/>
        <w:gridCol w:w="1429"/>
      </w:tblGrid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</w:t>
            </w:r>
            <w:r>
              <w:rPr>
                <w:lang w:val="en-US"/>
              </w:rPr>
              <w:t>/</w:t>
            </w:r>
            <w:r>
              <w:rPr/>
              <w:t>п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ран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живания, руб./сут.. </w:t>
              <w:br/>
              <w:t>(без НДС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1 в пункт 5</w:t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1 в пункт 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…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7" w:hRule="atLeast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5 в пункт 1</w:t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5 в пункт 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…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5038" w:hanging="0"/>
        <w:jc w:val="right"/>
        <w:rPr/>
      </w:pPr>
      <w:bookmarkStart w:id="70" w:name="__RefHeading___Toc347896_1313025718"/>
      <w:bookmarkStart w:id="71" w:name="_Toc231224703"/>
      <w:bookmarkEnd w:id="70"/>
      <w:r>
        <w:rPr>
          <w:b w:val="false"/>
        </w:rPr>
        <w:t>Приложение № 2</w:t>
      </w:r>
      <w:bookmarkEnd w:id="71"/>
    </w:p>
    <w:p>
      <w:pPr>
        <w:pStyle w:val="Normal"/>
        <w:jc w:val="right"/>
        <w:rPr/>
      </w:pPr>
      <w:r>
        <w:rPr/>
        <w:t>к Техническим требованиям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пецификация на оказание услуг по проведению оценки уровня защищенности информационной инфраструктуры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Наименование Услуг</w:t>
      </w:r>
    </w:p>
    <w:p>
      <w:pPr>
        <w:pStyle w:val="ListParagraph"/>
        <w:spacing w:lineRule="auto" w:line="276"/>
        <w:ind w:left="0" w:firstLine="737"/>
        <w:jc w:val="both"/>
        <w:rPr/>
      </w:pPr>
      <w:r>
        <w:rPr/>
        <w:t xml:space="preserve">Консультационные услуги по проведению оценки уровня защищенности информационной инфраструктуры ПАО «РусГидро» (сокращенно - </w:t>
      </w:r>
      <w:r>
        <w:rPr>
          <w:rFonts w:eastAsia="Times New Roman" w:cs="Times New Roman"/>
        </w:rPr>
        <w:t>«Услуги»)</w:t>
      </w:r>
      <w:r>
        <w:rPr/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Состав оказываемых Услуг</w:t>
      </w:r>
    </w:p>
    <w:p>
      <w:pPr>
        <w:pStyle w:val="ListParagraph"/>
        <w:numPr>
          <w:ilvl w:val="1"/>
          <w:numId w:val="8"/>
        </w:numPr>
        <w:spacing w:lineRule="auto" w:line="276"/>
        <w:ind w:left="0" w:hanging="0"/>
        <w:jc w:val="both"/>
        <w:rPr>
          <w:b/>
          <w:bCs/>
        </w:rPr>
      </w:pPr>
      <w:r>
        <w:rPr/>
        <w:t>Подготовка к оказанию услуг;</w:t>
      </w:r>
    </w:p>
    <w:p>
      <w:pPr>
        <w:pStyle w:val="ListParagraph"/>
        <w:numPr>
          <w:ilvl w:val="1"/>
          <w:numId w:val="8"/>
        </w:numPr>
        <w:spacing w:lineRule="auto" w:line="276"/>
        <w:ind w:left="0" w:hanging="0"/>
        <w:jc w:val="both"/>
        <w:rPr>
          <w:b/>
          <w:bCs/>
        </w:rPr>
      </w:pPr>
      <w:r>
        <w:rPr/>
        <w:t>Имитация действий внешнего нарушителя при осуществлении кибератаки;</w:t>
      </w:r>
    </w:p>
    <w:p>
      <w:pPr>
        <w:pStyle w:val="ListParagraph"/>
        <w:numPr>
          <w:ilvl w:val="1"/>
          <w:numId w:val="8"/>
        </w:numPr>
        <w:spacing w:lineRule="auto" w:line="276"/>
        <w:ind w:left="0" w:hanging="0"/>
        <w:jc w:val="both"/>
        <w:rPr>
          <w:b/>
          <w:bCs/>
        </w:rPr>
      </w:pPr>
      <w:r>
        <w:rPr/>
        <w:t>Анализ результатов, консультации;</w:t>
      </w:r>
    </w:p>
    <w:p>
      <w:pPr>
        <w:pStyle w:val="ListParagraph"/>
        <w:numPr>
          <w:ilvl w:val="1"/>
          <w:numId w:val="8"/>
        </w:numPr>
        <w:spacing w:lineRule="auto" w:line="276"/>
        <w:ind w:left="0" w:hanging="0"/>
        <w:jc w:val="both"/>
        <w:rPr>
          <w:b/>
          <w:bCs/>
        </w:rPr>
      </w:pPr>
      <w:r>
        <w:rPr/>
        <w:t>Приведение ИТ-инфраструктуры Заказчика в исходное состояние;</w:t>
      </w:r>
    </w:p>
    <w:p>
      <w:pPr>
        <w:pStyle w:val="ListParagraph"/>
        <w:numPr>
          <w:ilvl w:val="1"/>
          <w:numId w:val="8"/>
        </w:numPr>
        <w:spacing w:lineRule="auto" w:line="276"/>
        <w:ind w:left="0" w:hanging="0"/>
        <w:jc w:val="both"/>
        <w:rPr>
          <w:b/>
          <w:bCs/>
        </w:rPr>
      </w:pPr>
      <w:r>
        <w:rPr/>
        <w:t>Формирование итогового комплекта отчётной документации.</w:t>
      </w:r>
    </w:p>
    <w:p>
      <w:pPr>
        <w:pStyle w:val="ListParagraph"/>
        <w:spacing w:lineRule="auto" w:line="276"/>
        <w:ind w:left="0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Алгоритм оказания Услуг</w:t>
      </w:r>
    </w:p>
    <w:p>
      <w:pPr>
        <w:pStyle w:val="ListParagraph"/>
        <w:numPr>
          <w:ilvl w:val="1"/>
          <w:numId w:val="30"/>
        </w:numPr>
        <w:spacing w:lineRule="auto" w:line="276"/>
        <w:jc w:val="both"/>
        <w:rPr/>
      </w:pPr>
      <w:r>
        <w:rPr/>
        <w:t>В рамк</w:t>
      </w:r>
      <w:r>
        <w:rPr>
          <w:color w:val="000000"/>
        </w:rPr>
        <w:t xml:space="preserve">ах </w:t>
      </w:r>
      <w:r>
        <w:rPr/>
        <w:t>подготовки к оказанию услуг</w:t>
      </w:r>
      <w:r>
        <w:rPr>
          <w:color w:val="000000"/>
        </w:rPr>
        <w:t>:</w:t>
      </w:r>
    </w:p>
    <w:p>
      <w:pPr>
        <w:pStyle w:val="ListParagraph"/>
        <w:numPr>
          <w:ilvl w:val="0"/>
          <w:numId w:val="11"/>
        </w:numPr>
        <w:spacing w:lineRule="auto" w:line="276"/>
        <w:ind w:left="709" w:hanging="283"/>
        <w:jc w:val="both"/>
        <w:rPr/>
      </w:pPr>
      <w:r>
        <w:rPr/>
        <w:t>проводится установочное совещание (в дистанционном или очном формате);</w:t>
      </w:r>
    </w:p>
    <w:p>
      <w:pPr>
        <w:pStyle w:val="ListParagraph"/>
        <w:numPr>
          <w:ilvl w:val="0"/>
          <w:numId w:val="11"/>
        </w:numPr>
        <w:spacing w:lineRule="auto" w:line="276"/>
        <w:ind w:left="709" w:hanging="283"/>
        <w:jc w:val="both"/>
        <w:rPr/>
      </w:pPr>
      <w:r>
        <w:rPr/>
        <w:t>формируется перечень сценариев и методов имитации кибератак;</w:t>
      </w:r>
    </w:p>
    <w:p>
      <w:pPr>
        <w:pStyle w:val="ListParagraph"/>
        <w:numPr>
          <w:ilvl w:val="0"/>
          <w:numId w:val="11"/>
        </w:numPr>
        <w:spacing w:lineRule="auto" w:line="276"/>
        <w:ind w:left="709" w:hanging="283"/>
        <w:jc w:val="both"/>
        <w:rPr/>
      </w:pPr>
      <w:r>
        <w:rPr/>
        <w:t xml:space="preserve">Исполнитель передаёт Заказчику перечень внешних IP-адресов, с которых будут осуществляться имитируемые кибератаки; </w:t>
      </w:r>
    </w:p>
    <w:p>
      <w:pPr>
        <w:pStyle w:val="ListParagraph"/>
        <w:numPr>
          <w:ilvl w:val="0"/>
          <w:numId w:val="11"/>
        </w:numPr>
        <w:spacing w:lineRule="auto" w:line="276"/>
        <w:ind w:left="709" w:hanging="283"/>
        <w:jc w:val="both"/>
        <w:rPr/>
      </w:pPr>
      <w:r>
        <w:rPr/>
        <w:t>назначаются ответственные лица со стороны Исполнителя и Заказчика для оперативного взаимодействия;</w:t>
      </w:r>
    </w:p>
    <w:p>
      <w:pPr>
        <w:pStyle w:val="ListParagraph"/>
        <w:numPr>
          <w:ilvl w:val="0"/>
          <w:numId w:val="11"/>
        </w:numPr>
        <w:spacing w:lineRule="auto" w:line="276"/>
        <w:ind w:left="709" w:hanging="283"/>
        <w:jc w:val="both"/>
        <w:rPr/>
      </w:pPr>
      <w:r>
        <w:rPr/>
        <w:t>определяются каналы и периодичность совещаний.</w:t>
      </w:r>
    </w:p>
    <w:p>
      <w:pPr>
        <w:pStyle w:val="ListParagraph"/>
        <w:numPr>
          <w:ilvl w:val="1"/>
          <w:numId w:val="30"/>
        </w:numPr>
        <w:ind w:left="0" w:hanging="0"/>
        <w:jc w:val="both"/>
        <w:rPr/>
      </w:pPr>
      <w:r>
        <w:rPr/>
        <w:t>Исполнитель осуществляет имитацию действий внешнего нарушителя при осуществлении кибератаки, включающих в себя следующие базовые шаги: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сбор данных об ИТ-инфраструктуре Заказчика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попытку проникновения в ИТ-инфраструктуру Заказчика;</w:t>
      </w:r>
    </w:p>
    <w:p>
      <w:pPr>
        <w:pStyle w:val="ListParagraph"/>
        <w:numPr>
          <w:ilvl w:val="3"/>
          <w:numId w:val="30"/>
        </w:numPr>
        <w:spacing w:lineRule="auto" w:line="276"/>
        <w:ind w:left="709" w:hanging="0"/>
        <w:jc w:val="both"/>
        <w:rPr/>
      </w:pPr>
      <w:r>
        <w:rPr/>
        <w:t>в случае успешной компрометации ИТ-инфраструктуры Заказчика, Исполнитель предпринимает следующие дополнительные шаги:</w:t>
      </w:r>
    </w:p>
    <w:p>
      <w:pPr>
        <w:pStyle w:val="ListParagraph"/>
        <w:numPr>
          <w:ilvl w:val="0"/>
          <w:numId w:val="12"/>
        </w:numPr>
        <w:spacing w:lineRule="auto" w:line="276"/>
        <w:ind w:left="709" w:hanging="0"/>
        <w:jc w:val="both"/>
        <w:rPr/>
      </w:pPr>
      <w:r>
        <w:rPr/>
        <w:t>закрепление в инфраструктуре Заказчика;</w:t>
      </w:r>
    </w:p>
    <w:p>
      <w:pPr>
        <w:pStyle w:val="ListParagraph"/>
        <w:numPr>
          <w:ilvl w:val="0"/>
          <w:numId w:val="12"/>
        </w:numPr>
        <w:spacing w:lineRule="auto" w:line="276"/>
        <w:ind w:left="709" w:hanging="0"/>
        <w:jc w:val="both"/>
        <w:rPr/>
      </w:pPr>
      <w:r>
        <w:rPr/>
        <w:t>попытка достижения событий, приведенных в Приложении 1 к Спецификации.</w:t>
      </w:r>
    </w:p>
    <w:p>
      <w:pPr>
        <w:pStyle w:val="ListParagraph"/>
        <w:numPr>
          <w:ilvl w:val="3"/>
          <w:numId w:val="30"/>
        </w:numPr>
        <w:spacing w:lineRule="auto" w:line="276"/>
        <w:ind w:left="709" w:hanging="0"/>
        <w:jc w:val="both"/>
        <w:rPr/>
      </w:pPr>
      <w:r>
        <w:rPr/>
        <w:t>в случае если события, указанные в пункте 3.2.2.1 не были достигнуты, Исполнитель по согласованию с Заказчиком получает физический доступ к инфраструктуре Заказчика с выездом на площадку (согласно пункту 4.4.2)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>
          <w:rFonts w:eastAsia="Times New Roman" w:cs="Times New Roman"/>
        </w:rPr>
        <w:t>Исполнитель осуществляет фиксацию ключевых действий в журнале по форме Приложения №2 к Спецификации на всех этапах работ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о окончании работ, связанных с имитацией проведения кибератаки, Заказчик и Исполнитель производят анализ того, какие отдельные действия и сценарии атак в целом, реализованных Исполнителем, были обнаружены и заблокированы Заказчиком. На этом этапе от Исполнителя потребуются консультации по вопросам:</w:t>
      </w:r>
    </w:p>
    <w:p>
      <w:pPr>
        <w:pStyle w:val="ListParagraph"/>
        <w:numPr>
          <w:ilvl w:val="0"/>
          <w:numId w:val="13"/>
        </w:numPr>
        <w:spacing w:lineRule="auto" w:line="276"/>
        <w:ind w:left="993" w:hanging="502"/>
        <w:jc w:val="both"/>
        <w:rPr/>
      </w:pPr>
      <w:r>
        <w:rPr/>
        <w:t>соответствия фактов срабатывания решающих правил Заказчика конкретным действиям Исполнителя;</w:t>
      </w:r>
    </w:p>
    <w:p>
      <w:pPr>
        <w:pStyle w:val="ListParagraph"/>
        <w:numPr>
          <w:ilvl w:val="0"/>
          <w:numId w:val="13"/>
        </w:numPr>
        <w:spacing w:lineRule="auto" w:line="276"/>
        <w:ind w:left="993" w:hanging="502"/>
        <w:jc w:val="both"/>
        <w:rPr/>
      </w:pPr>
      <w:r>
        <w:rPr/>
        <w:t>принадлежности выявленного действия тем или иным сценариям атак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о окончании работ (либо отдельных сценариев атак, приводящих к появлению дополнительных уязвимостей) Исполнитель приводит ИТ-инфраструктуру Заказчика в исходное состояние для исключения возможности компрометации инфраструктуры со стороны третьих лиц, не задействованных в проведении работ. Если для приведения ИТ-инфраструктуры в исходное состояние Исполнителю требуется участие Заказчика, Исполнитель оказывает методическую помощь специалистам Заказчика по приведению инфраструктуры Заказчика в исходное состояние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о окончании всех работ (включая приведение ИТ-инфраструктуры Заказчика в исходное состояние) Исполнитель формирует итоговый комплект отчётной документации в соответствии с требованиями раздела 9.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Перечень работ при имитации действий нарушителя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В ходе имитации действий внешнего нарушителя Исполнитель должен выполнить поиск возможных путей проникновения в ИТ-инфраструктуру Заказчика, используя доступные на сетевом периметре службы и приложения, а также следующие методы:</w:t>
      </w:r>
    </w:p>
    <w:p>
      <w:pPr>
        <w:pStyle w:val="ListParagraph"/>
        <w:numPr>
          <w:ilvl w:val="0"/>
          <w:numId w:val="14"/>
        </w:numPr>
        <w:spacing w:lineRule="auto" w:line="276"/>
        <w:ind w:left="709" w:hanging="283"/>
        <w:jc w:val="both"/>
        <w:rPr/>
      </w:pPr>
      <w:r>
        <w:rPr/>
        <w:t>уязвимости и ошибки конфигурации сетевых устройств, сетевых сервисов инфраструктуры, операционных систем и прикладного программного обеспечения, выявление уязвимостей и ошибок конфигурации в средствах защиты Заказчика (в том числе, но не ограничиваясь: средства антивирусной защиты, средства защиты электронной почты, средства межсетевого экранирования и предотвращения вторжений);</w:t>
      </w:r>
    </w:p>
    <w:p>
      <w:pPr>
        <w:pStyle w:val="ListParagraph"/>
        <w:numPr>
          <w:ilvl w:val="0"/>
          <w:numId w:val="14"/>
        </w:numPr>
        <w:spacing w:lineRule="auto" w:line="276"/>
        <w:ind w:left="709" w:hanging="283"/>
        <w:jc w:val="both"/>
        <w:rPr/>
      </w:pPr>
      <w:r>
        <w:rPr/>
        <w:t>проникновения/прослушивания/перехвата незащищенных коммуникаций (например, соединений через корпоративный WiFi);</w:t>
      </w:r>
    </w:p>
    <w:p>
      <w:pPr>
        <w:pStyle w:val="ListParagraph"/>
        <w:numPr>
          <w:ilvl w:val="0"/>
          <w:numId w:val="14"/>
        </w:numPr>
        <w:spacing w:lineRule="auto" w:line="276"/>
        <w:ind w:left="709" w:hanging="283"/>
        <w:jc w:val="both"/>
        <w:rPr/>
      </w:pPr>
      <w:r>
        <w:rPr/>
        <w:t>социальной инженерии (включая рассылку электронных сообщений по каналу корпоративной электронной почты Заказчика, содержащих ссылки на специальные ресурсы Исполнителя, предназначенные для введения работников Заказчика в заблуждение и похищение их учетных данных из информационной системы или установки им программного обеспечения, эмулирующего действия вредоносного программного обеспечения);</w:t>
      </w:r>
    </w:p>
    <w:p>
      <w:pPr>
        <w:pStyle w:val="ListParagraph"/>
        <w:numPr>
          <w:ilvl w:val="0"/>
          <w:numId w:val="14"/>
        </w:numPr>
        <w:spacing w:lineRule="auto" w:line="276"/>
        <w:ind w:left="709" w:hanging="283"/>
        <w:jc w:val="both"/>
        <w:rPr/>
      </w:pPr>
      <w:r>
        <w:rPr/>
        <w:t xml:space="preserve">рассылки работникам Заказчика программного обеспечения, эмулирующего действия вредоносного программного обеспечения; </w:t>
      </w:r>
    </w:p>
    <w:p>
      <w:pPr>
        <w:pStyle w:val="ListParagraph"/>
        <w:numPr>
          <w:ilvl w:val="0"/>
          <w:numId w:val="14"/>
        </w:numPr>
        <w:spacing w:lineRule="auto" w:line="276"/>
        <w:ind w:left="709" w:hanging="283"/>
        <w:jc w:val="both"/>
        <w:rPr/>
      </w:pPr>
      <w:r>
        <w:rPr/>
        <w:t>поиска иных способов реализации угроз, определенных Заказчиком (в случае обнаружения иного способа, метод должен быть согласован с Заказчиком)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Все работы должны выполняться с использованием методов, представленных выше, путем проникновения во внутреннюю сеть и развитие атаки вплоть до достижения целей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В ходе оказания Услуг в отношении ИТ-инфраструктуры необходимо провести комплексные работы, включающие следующие этапы: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Сбор общедоступной информации или информации, которую можно получить путем инструментального анализа об ИТ-инфраструктуре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На этом этапе Исполнитель должен произвести разведку и поиск информации о Заказчике и любых скомпрометированных ранее данных. Поиск должен осуществляться по открытым источникам и приватным ресурсам в сети Интернет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Результаты разведки должны быть согласованы с Заказчиком, поскольку в рамках принадлежащих заказчику диапазонах IP-адресов возможно нахождение сервисов и приложений, не принадлежащих к юридическим лицам, определенным в Таблице 1 Технических требований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Воздействие на представителей Заказчика методами социальной инженерии (специфика применяемых методов согласуется с Заказчиком перед началом работ по этапу)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 xml:space="preserve">Проникновение в ИТ-инфраструктуру с использованием методов, определенных выше, а также внешних информационных ресурсов Заказчика, расположенных на сетевом периметре. </w:t>
      </w:r>
    </w:p>
    <w:p>
      <w:pPr>
        <w:pStyle w:val="ListParagraph"/>
        <w:numPr>
          <w:ilvl w:val="0"/>
          <w:numId w:val="15"/>
        </w:numPr>
        <w:spacing w:lineRule="auto" w:line="276"/>
        <w:ind w:left="709" w:hanging="283"/>
        <w:jc w:val="both"/>
        <w:rPr/>
      </w:pPr>
      <w:r>
        <w:rPr/>
        <w:t>В рамках данного этапа не допускается проникновение в ИТ-инфраструктуру Заказчика через ИТ-инфраструктуру компаний (и их работников), не включенных в организационный объем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орядок развития атак и условия предоставления физического доступа к инфраструктуре Заказчика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После проникновения в конкретный внутренний сегмент ИТ-инфраструктуры и его идентификации Исполнитель обязан:</w:t>
      </w:r>
    </w:p>
    <w:p>
      <w:pPr>
        <w:pStyle w:val="ListParagraph"/>
        <w:numPr>
          <w:ilvl w:val="0"/>
          <w:numId w:val="16"/>
        </w:numPr>
        <w:spacing w:lineRule="auto" w:line="276"/>
        <w:ind w:left="709" w:hanging="283"/>
        <w:jc w:val="both"/>
        <w:rPr/>
      </w:pPr>
      <w:r>
        <w:rPr/>
        <w:t>провести исследование доступных сервисов и развивать атаку во внутренней сети;</w:t>
      </w:r>
    </w:p>
    <w:p>
      <w:pPr>
        <w:pStyle w:val="ListParagraph"/>
        <w:numPr>
          <w:ilvl w:val="0"/>
          <w:numId w:val="16"/>
        </w:numPr>
        <w:spacing w:lineRule="auto" w:line="276"/>
        <w:ind w:left="709" w:hanging="283"/>
        <w:jc w:val="both"/>
        <w:rPr/>
      </w:pPr>
      <w:r>
        <w:rPr/>
        <w:t>обеспечить закрепление (сохранение возможности повторного доступа к ключевым компонентам ИТ-инфраструктуры без необходимости повторного проникновения) на срок не менее 2 календарных дней;</w:t>
      </w:r>
    </w:p>
    <w:p>
      <w:pPr>
        <w:pStyle w:val="ListParagraph"/>
        <w:numPr>
          <w:ilvl w:val="0"/>
          <w:numId w:val="16"/>
        </w:numPr>
        <w:spacing w:lineRule="auto" w:line="276"/>
        <w:ind w:left="709" w:hanging="283"/>
        <w:jc w:val="both"/>
        <w:rPr/>
      </w:pPr>
      <w:r>
        <w:rPr/>
        <w:t>продолжить действия до достижения событий, указанных в Приложении №1 к Спецификации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Имитация действий нарушителя со стороны внешнего периметра начинается не позднее 10 (десять) календарных дней с даты заключения Договора. Если по истечении 60 (шестьдесят) календарных дней с даты заключения Договора проникновение во внутреннюю сеть, закрепление и достижение целей (в соответствии с пунктом 4.4.1) не были реализованы, Исполнитель по согласованию с Заказчиком получает физический доступ к инфраструктуре Заказчика на площадке по адресу: г. Красноярск, ул. Перенсона, 2а, с предоставлением ему физического доступа к ЛВС Заказчика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После фактического получения физического доступа Исполнитель в течение 15 (пятнадцать) календарных дней продолжает имитацию действий нарушителя, действуя в максимально незаметном для SOC Заказчика режиме (даже в случае обнаружения), до достижения целей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В случае верификации и реализации какой-либо угрозы:</w:t>
      </w:r>
    </w:p>
    <w:p>
      <w:pPr>
        <w:pStyle w:val="Textbody"/>
        <w:numPr>
          <w:ilvl w:val="0"/>
          <w:numId w:val="17"/>
        </w:numPr>
        <w:ind w:left="709" w:hanging="283"/>
        <w:rPr/>
      </w:pPr>
      <w:r>
        <w:rPr/>
        <w:t xml:space="preserve">исполнитель сообщает Заказчику о факте достижения Цели незамедлительно; </w:t>
      </w:r>
    </w:p>
    <w:p>
      <w:pPr>
        <w:pStyle w:val="Textbody"/>
        <w:numPr>
          <w:ilvl w:val="0"/>
          <w:numId w:val="17"/>
        </w:numPr>
        <w:ind w:left="709" w:hanging="283"/>
        <w:rPr/>
      </w:pPr>
      <w:r>
        <w:rPr/>
        <w:t>исполнитель описывает сценарий достижения Цели, включая графическое представление последовательности действий, перечисления примененных техник атак и т.п.;</w:t>
      </w:r>
    </w:p>
    <w:p>
      <w:pPr>
        <w:pStyle w:val="Textbody"/>
        <w:numPr>
          <w:ilvl w:val="0"/>
          <w:numId w:val="17"/>
        </w:numPr>
        <w:ind w:left="709" w:hanging="283"/>
        <w:rPr/>
      </w:pPr>
      <w:r>
        <w:rPr/>
        <w:t>в случае невозможности достижения какой-либо Цели, Исполнитель заканчивает попытки, исчерпав все доступные ему возможности и отражает в отчете все испробованные сценарии и методы, а также причины отсутствия возможности достижения цели и/или реализации сценария.</w:t>
      </w:r>
    </w:p>
    <w:p>
      <w:pPr>
        <w:pStyle w:val="Textbody"/>
        <w:ind w:left="709" w:hanging="0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 xml:space="preserve">Общие требования к оказанию услуг Исполнителем. 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>При оказании Услуги Исполнитель должен: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роизводить действия по возможности максимально скрытно;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>
          <w:rFonts w:eastAsia="Times New Roman" w:cs="Times New Roman"/>
        </w:rPr>
        <w:t>фиксировать обнаруженные уязвимости и недостатки конфигурирования ИТ-инфраструктуры Заказчика и их компонентов по форме Приложения №2</w:t>
      </w:r>
      <w:r>
        <w:rPr/>
        <w:t xml:space="preserve"> к Спецификации</w:t>
      </w:r>
      <w:r>
        <w:rPr>
          <w:rFonts w:eastAsia="Times New Roman" w:cs="Times New Roman"/>
        </w:rPr>
        <w:t>;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вести журнал ключевых действий в рамках работ по форме Приложения №2 к Спецификации, достаточный для анализа работы процессов по обнаружению, предотвращению компьютерных атак и реагирования на инциденты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ри фиксации временных меток в журнале требуется указывать точное московское время (далее – Точное время). Все устройства исполнителя, которые используются для выполнения работ, должны быть заранее синхронизированы по времени для исключения расхождений;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ри фиксации действий в журнале необходимо указывать Точное время реализации Активного воздействия для эффективной сверки возможностей мониторинга и реагирования Заказчика;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реализовывать атаки методом социальной инженерии для получения доступа к ИТ-инфраструктуре Заказчика исключительно с предварительным согласованием таких атак с Заказчиком;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использовать имитаторы вредоносного программного обеспечения, не оказывающего деструктивное воздействие на информационные системы Заказчика и не имеющие функций самопроизвольного распространения;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фиксировать наблюдаемые факты противодействия со стороны Заказчика (персонала, средств защиты, механизмов безопасности ИТ-инфраструктуры и пр.)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ри обнаружении уязвимостей, которые могут повлиять на доступность систем Заказчика, Исполнитель предварительно согласовывает их эксплуатацию с Заказчиком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При возникновении нештатных ситуаций, а также в случае воздействия на доступность или производительность целевых систем Исполнитель незамедлительно оповещает об этом Заказчика.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Ограничения при оказании услуг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Исполнитель не имеет права без предварительного письменного согласования с Заказчиком совершать следующие действия: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читать почту, содержимое переписки в личных социальных сетях и мессенджерах работников (допускается только автоматизированный анализ без визуального ознакомления и без вывода информации за пределы ИТ-инфраструктуры Заказчика)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каким-либо образом затрагивать личные мобильные устройства работников (исключение – перехват WiFi-сессий)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проводить физическое проникновение в помещения Заказчика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использовать эмуляторы вредоносного ПО, автоматически распространяющиеся за пределы информационной системы Заказчика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проводить атаки на сегменты и компоненты из перечня адресов, исключённых из работ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проводить атаки на сегменты и компоненты технологических сетей и АСУ ТП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применять методики, намеренно приводящие к отказу в обслуживании (DoS) компонентов ИТ-инфраструктуры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отключать, блокировать или удалять штатные механизмы логирования и содержимое журналов на серверах, аппаратных платформах, сетевом оборудовании и контроллерах домена (на контроллерах домена допускается воздействие только на отдельные события, полное отключение или удаление логирования запрещено);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скрывать от Заказчика информацию об обнаруженных или ожидаемых негативных воздействиях на ИТ-инфраструктуру в результате действий Исполнителя, а также о признаках вредоносных воздействий, не связанных с действиями Исполнителя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Исполнитель имеет права без предварительного письменного согласования с Заказчиком совершать следующие действия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на рабочих станциях разрешается отключать, блокировать, удалять или изменять стандартные механизмы логирования и содержимое журналов без согласования.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Требования к безопасности и конфиденциальности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>При оказании Услуг Исполнитель обязан:</w:t>
      </w:r>
    </w:p>
    <w:p>
      <w:pPr>
        <w:pStyle w:val="ListParagraph"/>
        <w:numPr>
          <w:ilvl w:val="0"/>
          <w:numId w:val="18"/>
        </w:numPr>
        <w:spacing w:lineRule="auto" w:line="276"/>
        <w:jc w:val="both"/>
        <w:rPr/>
      </w:pPr>
      <w:r>
        <w:rPr/>
        <w:t>Принимать все разумные меры для предотвращения нарушения нормальной работы компонентов ИТ-инфраструктуры Заказчика.</w:t>
      </w:r>
    </w:p>
    <w:p>
      <w:pPr>
        <w:pStyle w:val="ListParagraph"/>
        <w:numPr>
          <w:ilvl w:val="0"/>
          <w:numId w:val="18"/>
        </w:numPr>
        <w:spacing w:lineRule="auto" w:line="276"/>
        <w:jc w:val="both"/>
        <w:rPr/>
      </w:pPr>
      <w:r>
        <w:rPr/>
        <w:t>Обеспечить конфиденциальность всех сведений, полученных в ходе оказания услуг (включая данные о защищённости ИТ-инфраструктуры, исходные данные и сведения, связанные с деятельностью Заказчика).</w:t>
      </w:r>
    </w:p>
    <w:p>
      <w:pPr>
        <w:pStyle w:val="ListParagraph"/>
        <w:numPr>
          <w:ilvl w:val="0"/>
          <w:numId w:val="18"/>
        </w:numPr>
        <w:spacing w:lineRule="auto" w:line="276"/>
        <w:jc w:val="both"/>
        <w:rPr/>
      </w:pPr>
      <w:r>
        <w:rPr/>
        <w:t>Обеспечить конфиденциальность данных аутентификации (хеши, ключи, сертификаты, cookie и т.п.), полученных на системах Заказчика в ходе и после оказания услуг.</w:t>
      </w:r>
    </w:p>
    <w:p>
      <w:pPr>
        <w:pStyle w:val="ListParagraph"/>
        <w:numPr>
          <w:ilvl w:val="0"/>
          <w:numId w:val="18"/>
        </w:numPr>
        <w:spacing w:lineRule="auto" w:line="276"/>
        <w:jc w:val="both"/>
        <w:rPr/>
      </w:pPr>
      <w:r>
        <w:rPr/>
        <w:t>По окончании услуг удалить указанные данные аутентификации и выдать Заказчику рекомендации по проведению мероприятий (например, смене паролей), исключающих возможность их использования после завершения работ.</w:t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Ответственность Исполнителя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>Исполнитель несёт полную ответственность, если в результате его действий наступили следующие последствия: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/>
      </w:pPr>
      <w:r>
        <w:rPr/>
        <w:t>нарушение функционирования технологического оборудования, включая автоматизированные системы управления технологическим процессом (АСУ ТП), остановка технологического процесса или иных систем, используемых Заказчиком;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/>
      </w:pPr>
      <w:r>
        <w:rPr/>
        <w:t>потеря, утечка, повреждение, распространение, искажение или уничтожение исходных данных и (или) сведений, связанных с деятельностью Заказчика и ставших известными Исполнителю в ходе оказания услуг;</w:t>
      </w:r>
    </w:p>
    <w:p>
      <w:pPr>
        <w:pStyle w:val="ListParagraph"/>
        <w:numPr>
          <w:ilvl w:val="0"/>
          <w:numId w:val="19"/>
        </w:numPr>
        <w:spacing w:lineRule="auto" w:line="276"/>
        <w:jc w:val="both"/>
        <w:rPr/>
      </w:pPr>
      <w:r>
        <w:rPr/>
        <w:t>любые иные последствия, приводящие к административной или уголовной ответственности Заказчика.</w:t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>
          <w:b/>
        </w:rPr>
        <w:t>Требования к оформлению результатов Услуг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>Комплект отчетной документации состоит из:</w:t>
      </w:r>
    </w:p>
    <w:p>
      <w:pPr>
        <w:pStyle w:val="ListParagraph"/>
        <w:numPr>
          <w:ilvl w:val="0"/>
          <w:numId w:val="20"/>
        </w:numPr>
        <w:spacing w:lineRule="auto" w:line="276"/>
        <w:ind w:left="709" w:hanging="360"/>
        <w:jc w:val="both"/>
        <w:rPr/>
      </w:pPr>
      <w:r>
        <w:rPr/>
        <w:t>Аналитического отчета по оценке защищенности;</w:t>
      </w:r>
    </w:p>
    <w:p>
      <w:pPr>
        <w:pStyle w:val="ListParagraph"/>
        <w:numPr>
          <w:ilvl w:val="0"/>
          <w:numId w:val="20"/>
        </w:numPr>
        <w:spacing w:lineRule="auto" w:line="276"/>
        <w:ind w:left="709" w:hanging="360"/>
        <w:jc w:val="both"/>
        <w:rPr/>
      </w:pPr>
      <w:r>
        <w:rPr/>
        <w:t>Технического отчета по оценке защищенности;</w:t>
      </w:r>
    </w:p>
    <w:p>
      <w:pPr>
        <w:pStyle w:val="ListParagraph"/>
        <w:numPr>
          <w:ilvl w:val="0"/>
          <w:numId w:val="20"/>
        </w:numPr>
        <w:spacing w:lineRule="auto" w:line="276"/>
        <w:ind w:left="709" w:hanging="360"/>
        <w:jc w:val="both"/>
        <w:rPr/>
      </w:pPr>
      <w:r>
        <w:rPr/>
        <w:t>Реестр недостатков;</w:t>
      </w:r>
    </w:p>
    <w:p>
      <w:pPr>
        <w:pStyle w:val="ListParagraph"/>
        <w:numPr>
          <w:ilvl w:val="0"/>
          <w:numId w:val="20"/>
        </w:numPr>
        <w:spacing w:lineRule="auto" w:line="276"/>
        <w:ind w:left="709" w:hanging="360"/>
        <w:jc w:val="both"/>
        <w:rPr/>
      </w:pPr>
      <w:r>
        <w:rPr/>
        <w:t>Отчетная презентация.</w:t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Аналитический отчет должен содержать следующую информацию:</w:t>
      </w:r>
    </w:p>
    <w:p>
      <w:pPr>
        <w:pStyle w:val="ListParagraph"/>
        <w:numPr>
          <w:ilvl w:val="0"/>
          <w:numId w:val="22"/>
        </w:numPr>
        <w:spacing w:lineRule="auto" w:line="276"/>
        <w:ind w:left="709" w:hanging="360"/>
        <w:jc w:val="both"/>
        <w:rPr/>
      </w:pPr>
      <w:r>
        <w:rPr/>
        <w:t>общую оценку уровня защищенности внешнего и внутреннего периметров, веб приложений, беспроводных сетей, системы резервного копирования и хранения информации, а также указанием количества проанализированных ресурсов;</w:t>
      </w:r>
    </w:p>
    <w:p>
      <w:pPr>
        <w:pStyle w:val="ListParagraph"/>
        <w:numPr>
          <w:ilvl w:val="0"/>
          <w:numId w:val="22"/>
        </w:numPr>
        <w:spacing w:lineRule="auto" w:line="276"/>
        <w:ind w:left="709" w:hanging="360"/>
        <w:jc w:val="both"/>
        <w:rPr/>
      </w:pPr>
      <w:r>
        <w:rPr/>
        <w:t>оценку осведомленности сотрудников в вопросах информационной безопасности на основе проведенной фишинговой атаки;</w:t>
      </w:r>
    </w:p>
    <w:p>
      <w:pPr>
        <w:pStyle w:val="ListParagraph"/>
        <w:numPr>
          <w:ilvl w:val="0"/>
          <w:numId w:val="22"/>
        </w:numPr>
        <w:spacing w:lineRule="auto" w:line="276"/>
        <w:ind w:left="709" w:hanging="360"/>
        <w:jc w:val="both"/>
        <w:rPr/>
      </w:pPr>
      <w:r>
        <w:rPr/>
        <w:t>реестр недопустимых событий, реализованных в ходе имитации действий нарушителя, включая оценку минимально необходимого времени и квалификации нарушителя, необходимых для реализации указанных недопустимых событий;</w:t>
      </w:r>
    </w:p>
    <w:p>
      <w:pPr>
        <w:pStyle w:val="ListParagraph"/>
        <w:numPr>
          <w:ilvl w:val="0"/>
          <w:numId w:val="22"/>
        </w:numPr>
        <w:spacing w:lineRule="auto" w:line="276"/>
        <w:ind w:left="709" w:hanging="360"/>
        <w:jc w:val="both"/>
        <w:rPr/>
      </w:pPr>
      <w:r>
        <w:rPr/>
        <w:t>время, затраченное Исполнителем на основные виды работ (разведка, проникновение, закрепление, развитие атаки);</w:t>
      </w:r>
    </w:p>
    <w:p>
      <w:pPr>
        <w:pStyle w:val="ListParagraph"/>
        <w:numPr>
          <w:ilvl w:val="0"/>
          <w:numId w:val="22"/>
        </w:numPr>
        <w:spacing w:lineRule="auto" w:line="276"/>
        <w:ind w:left="709" w:hanging="360"/>
        <w:jc w:val="both"/>
        <w:rPr/>
      </w:pPr>
      <w:r>
        <w:rPr/>
        <w:t xml:space="preserve">оценку эффективности реагирования </w:t>
      </w:r>
      <w:r>
        <w:rPr>
          <w:lang w:val="en-US"/>
        </w:rPr>
        <w:t>SOC</w:t>
      </w:r>
      <w:r>
        <w:rPr/>
        <w:t xml:space="preserve"> Заказчика;</w:t>
      </w:r>
    </w:p>
    <w:p>
      <w:pPr>
        <w:pStyle w:val="ListParagraph"/>
        <w:numPr>
          <w:ilvl w:val="0"/>
          <w:numId w:val="22"/>
        </w:numPr>
        <w:spacing w:lineRule="auto" w:line="276"/>
        <w:ind w:left="709" w:hanging="360"/>
        <w:jc w:val="both"/>
        <w:rPr/>
      </w:pPr>
      <w:r>
        <w:rPr/>
        <w:t>перечень ограничений, наложенных в рамках оказания услуг по оценке уровня защищенности, включая технические и организационные, в случае если такие ограничения привели к невозможности реализации вектора атаки;</w:t>
      </w:r>
    </w:p>
    <w:p>
      <w:pPr>
        <w:pStyle w:val="ListParagraph"/>
        <w:numPr>
          <w:ilvl w:val="0"/>
          <w:numId w:val="22"/>
        </w:numPr>
        <w:spacing w:lineRule="auto" w:line="276"/>
        <w:ind w:left="709" w:hanging="360"/>
        <w:jc w:val="both"/>
        <w:rPr/>
      </w:pPr>
      <w:r>
        <w:rPr/>
        <w:t>резюме Исполнителя с указанием квалификации сотрудников, привлекаемых к реализации оценки уровня защищенности, а также описание релевантного опыта по оказанию аналогичных услуг.</w:t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numPr>
          <w:ilvl w:val="1"/>
          <w:numId w:val="30"/>
        </w:numPr>
        <w:spacing w:lineRule="auto" w:line="276"/>
        <w:ind w:left="0" w:hanging="0"/>
        <w:jc w:val="both"/>
        <w:rPr/>
      </w:pPr>
      <w:r>
        <w:rPr/>
        <w:t>Технический отчет должен содержать следующие разделы: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Сведения о проведенной оценке уровня защищенности включающие: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графическое отображение основных использованных векторов атак с оценкой сложности их реализации;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графическое отображение дополнительно выявленных возможных векторов атак, которые могли бы быть использованы, с оценкой сложности их реализации;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перечень и описание выявленных угроз;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журнал действий;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испробованные сценарии и методы, а также причины отсутствия возможности достижения цели и/или реализации сценария;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поминутную хронологию (погрешность до 2 минут) действий Исполнителя (запущенные скрипты, введенные команды, используемые инструменты и пр.) и реакцию SOC Заказчика на действия Исполнителя (время реакции, предпринятые действия);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описание реализованных атак с использованием методологии MITRE ATT&amp;CK;</w:t>
      </w:r>
    </w:p>
    <w:p>
      <w:pPr>
        <w:pStyle w:val="ListParagraph"/>
        <w:numPr>
          <w:ilvl w:val="0"/>
          <w:numId w:val="21"/>
        </w:numPr>
        <w:spacing w:lineRule="auto" w:line="276"/>
        <w:ind w:left="709" w:hanging="360"/>
        <w:jc w:val="both"/>
        <w:rPr/>
      </w:pPr>
      <w:r>
        <w:rPr/>
        <w:t>перечень и описание использованных и обнаруженных уязвимостей, и оценка их критичности, в соответствии со стандартом Common Vulnerability Scoring System (CVSS) версии 3.0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rPr/>
      </w:pPr>
      <w:r>
        <w:rPr/>
        <w:t>Результаты компрометации:</w:t>
      </w:r>
    </w:p>
    <w:p>
      <w:pPr>
        <w:pStyle w:val="ListParagraph"/>
        <w:numPr>
          <w:ilvl w:val="0"/>
          <w:numId w:val="23"/>
        </w:numPr>
        <w:spacing w:lineRule="auto" w:line="276"/>
        <w:ind w:left="709" w:hanging="360"/>
        <w:jc w:val="both"/>
        <w:rPr/>
      </w:pPr>
      <w:r>
        <w:rPr/>
        <w:t>оценка состояния защищенности протестированных компонентов ИТ-инфраструктуры Заказчика;</w:t>
      </w:r>
    </w:p>
    <w:p>
      <w:pPr>
        <w:pStyle w:val="ListParagraph"/>
        <w:numPr>
          <w:ilvl w:val="0"/>
          <w:numId w:val="23"/>
        </w:numPr>
        <w:spacing w:lineRule="auto" w:line="276"/>
        <w:ind w:left="709" w:hanging="360"/>
        <w:jc w:val="both"/>
        <w:rPr/>
      </w:pPr>
      <w:r>
        <w:rPr/>
        <w:t>перечень скомпрометированных компонентов;</w:t>
      </w:r>
    </w:p>
    <w:p>
      <w:pPr>
        <w:pStyle w:val="ListParagraph"/>
        <w:numPr>
          <w:ilvl w:val="0"/>
          <w:numId w:val="23"/>
        </w:numPr>
        <w:spacing w:lineRule="auto" w:line="276"/>
        <w:ind w:left="709" w:hanging="360"/>
        <w:jc w:val="both"/>
        <w:rPr/>
      </w:pPr>
      <w:r>
        <w:rPr/>
        <w:t>описание успешных следов компрометации;</w:t>
      </w:r>
    </w:p>
    <w:p>
      <w:pPr>
        <w:pStyle w:val="ListParagraph"/>
        <w:numPr>
          <w:ilvl w:val="0"/>
          <w:numId w:val="23"/>
        </w:numPr>
        <w:spacing w:lineRule="auto" w:line="276"/>
        <w:ind w:left="709" w:hanging="360"/>
        <w:jc w:val="both"/>
        <w:rPr/>
      </w:pPr>
      <w:r>
        <w:rPr/>
        <w:t>если применимо, реестр недопустимых событий со статусом их реализации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Рекомендации по повышению эффективности существующих процессов и систем защиты информации при реализации угроз ИБ, в т.ч.:</w:t>
      </w:r>
    </w:p>
    <w:p>
      <w:pPr>
        <w:pStyle w:val="ListParagraph"/>
        <w:numPr>
          <w:ilvl w:val="0"/>
          <w:numId w:val="24"/>
        </w:numPr>
        <w:spacing w:lineRule="auto" w:line="276"/>
        <w:jc w:val="both"/>
        <w:rPr/>
      </w:pPr>
      <w:r>
        <w:rPr/>
        <w:t>по изменению конфигурации и настроек оборудования, используемых защитных механизмов и программных средств, принятию дополнительных мер и применению дополнительных средств защиты, по установке необходимых обновлений для используемого программного обеспечения;</w:t>
      </w:r>
    </w:p>
    <w:p>
      <w:pPr>
        <w:pStyle w:val="ListParagraph"/>
        <w:numPr>
          <w:ilvl w:val="0"/>
          <w:numId w:val="24"/>
        </w:numPr>
        <w:spacing w:lineRule="auto" w:line="276"/>
        <w:jc w:val="both"/>
        <w:rPr/>
      </w:pPr>
      <w:r>
        <w:rPr/>
        <w:t>по совершенствованию ИТ- и ИБ инфраструктуры;</w:t>
      </w:r>
    </w:p>
    <w:p>
      <w:pPr>
        <w:pStyle w:val="ListParagraph"/>
        <w:numPr>
          <w:ilvl w:val="0"/>
          <w:numId w:val="24"/>
        </w:numPr>
        <w:spacing w:lineRule="auto" w:line="276"/>
        <w:jc w:val="both"/>
        <w:rPr/>
      </w:pPr>
      <w:r>
        <w:rPr/>
        <w:t>по совершенствованию текущих правил корреляции событий SIEM для атак, которые не были зафиксированы SOC Заказчика;</w:t>
      </w:r>
    </w:p>
    <w:p>
      <w:pPr>
        <w:pStyle w:val="ListParagraph"/>
        <w:numPr>
          <w:ilvl w:val="0"/>
          <w:numId w:val="24"/>
        </w:numPr>
        <w:spacing w:lineRule="auto" w:line="276"/>
        <w:jc w:val="both"/>
        <w:rPr/>
      </w:pPr>
      <w:r>
        <w:rPr/>
        <w:t>по повышению эффективности выявления атак, блокирования действий нарушителя и снижения последствий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Реестр недостатков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Реестр недостатков представляет собой таблицу содержащую сведения о недостатках, выявленных в рамках текущего анализа защищенности, пример таблицы приведен в Приложении №3 к Спецификации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Реестр недостатков должен включать следующие графы: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Описание уязвимости (соответствует отчету);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Уязвимые компоненты;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Уязвимость риска CVSS 3.0;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Описание;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Рекомендации по устранению уязвимости;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/>
        <w:t>Рекомендации для SOC по отслеживанию аналогичных событий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Отчетная презентация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Отчетная презентация должна содержать следующие разделы: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/>
      </w:pPr>
      <w:r>
        <w:rPr/>
        <w:t>сводную оценку уровня защищенности внешнего и внутреннего периметров, ключевые недостатки и количество скомпрометированных систем;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/>
      </w:pPr>
      <w:r>
        <w:rPr/>
        <w:t>количество выявленных критичных уязвимостей, которые были успешно эксплуатированы (с кратким описанием последствий);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/>
      </w:pPr>
      <w:r>
        <w:rPr/>
        <w:t>оценку эффективности реагирования команды SOC на смоделированные атаки;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/>
      </w:pPr>
      <w:r>
        <w:rPr/>
        <w:t>первоочередные и перспективные меры для повышения уровня защищенности;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/>
      </w:pPr>
      <w:r>
        <w:rPr/>
        <w:t>сводные результаты проверки реализуемости недопустимых событий (N из M) с указанием временных и квалификационных требований к нарушителю;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/>
      </w:pPr>
      <w:r>
        <w:rPr/>
        <w:t>оценку потенциального ущерба (бизнес-последствия, включая возможные штрафы за утечку ПДн или при инцидентах в КИИ, без указания конкретных размеров штрафов)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Отчетная документация по Оценке защищённости должна быть предварительно согласована с Заказчиком для оценки полноты предоставленной информации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/>
        <w:t>Отчет предоставляется в одном экземпляре на бумаге (по запросу) и в одном экземпляре в электронном виде (форматы *.odt, *.ods, *.docx, *.xslx, *.pdf, *.pptx) Заказчику.</w:t>
      </w:r>
    </w:p>
    <w:p>
      <w:pPr>
        <w:pStyle w:val="ListParagraph"/>
        <w:numPr>
          <w:ilvl w:val="2"/>
          <w:numId w:val="30"/>
        </w:numPr>
        <w:spacing w:lineRule="auto" w:line="276"/>
        <w:ind w:left="0" w:hanging="0"/>
        <w:jc w:val="both"/>
        <w:rPr/>
      </w:pPr>
      <w:r>
        <w:rPr>
          <w:rFonts w:eastAsia="Times New Roman" w:cs="Times New Roman"/>
          <w:bCs/>
        </w:rPr>
        <w:t>Передача документации для согласования через открытые каналы связи без шифрования – запрещена.</w:t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Спецификации на оказание услуг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еречень целей и результатов их достиж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9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681"/>
        <w:gridCol w:w="5675"/>
      </w:tblGrid>
      <w:tr>
        <w:trPr/>
        <w:tc>
          <w:tcPr>
            <w:tcW w:w="56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Noto Serif CJK SC" w:cs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681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Noto Serif CJK SC" w:cs="Times New Roman"/>
                <w:b/>
                <w:kern w:val="0"/>
                <w:sz w:val="24"/>
                <w:szCs w:val="24"/>
                <w:lang w:val="ru-RU" w:eastAsia="ru-RU" w:bidi="ar-SA"/>
              </w:rPr>
              <w:t>Цель</w:t>
            </w:r>
          </w:p>
        </w:tc>
        <w:tc>
          <w:tcPr>
            <w:tcW w:w="5675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Noto Serif CJK SC" w:cs="Times New Roman"/>
                <w:b/>
                <w:kern w:val="0"/>
                <w:sz w:val="24"/>
                <w:szCs w:val="24"/>
                <w:lang w:val="ru-RU" w:eastAsia="ru-RU" w:bidi="ar-SA"/>
              </w:rPr>
              <w:t>Результат достижения (подтверждение)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Доступ и реализация утечки информации составляющей коммерческую тайну или персональные данные.</w:t>
            </w:r>
          </w:p>
        </w:tc>
        <w:tc>
          <w:tcPr>
            <w:tcW w:w="5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Скриншот содержимого файлового хранилища / базы данных с конкретными записями (например, персональных данных или коммерческая тайна), выгруженными на контролируемый Исполнителем ресурс, либо копия файла, подтверждающая факт вывода информации за пределы ИТ-инфраструктуры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Проникновение в технологический сегмент и угроза нарушения технологического процесса.</w:t>
            </w:r>
          </w:p>
        </w:tc>
        <w:tc>
          <w:tcPr>
            <w:tcW w:w="5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Скриншот доступа к АРМ оператора АСУ ТП, контроллеру или интерфейсу управления технологическим процессом, демонстрирующий возможность изменения параметров (например, уставок, режимов работы) без разрешения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Вывод денежных средств со счетов организации посредством автоматизированной информационной системы единого казначейства.</w:t>
            </w:r>
          </w:p>
        </w:tc>
        <w:tc>
          <w:tcPr>
            <w:tcW w:w="5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Скриншот интерфейса наименование ИС с подтверждением наличия прав на создание, подписание и отправку платёжного поручения, либо демонстрация возможности формирования и отправки платежа в тестовом режиме (на фиктивные реквизиты, согласованные с Заказчиком).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Получение административного доступа к СЗИ с возможностью их отключения или изменения конфигурации</w:t>
            </w:r>
          </w:p>
        </w:tc>
        <w:tc>
          <w:tcPr>
            <w:tcW w:w="5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Скриншот интерфейса управления СЗИ (например, антивирусный сервер, межсетевой экран, SIEM, DLP) с подтверждением прав администратора, достаточных для отключения защиты, изменения политик или удаления критических правил.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Получение контроля над ключевыми компонентами ИТ-инфраструктуры (серверы, сетевое оборудование, системы управления)</w:t>
            </w:r>
          </w:p>
        </w:tc>
        <w:tc>
          <w:tcPr>
            <w:tcW w:w="5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Скриншот доступа к серверу виртуализации, коммутатору ядра сети или системе управления конфигурациями с правами администратора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Компрометация системы резервного копирования (удаление, изменение или шифрование резервных копий)</w:t>
            </w:r>
          </w:p>
        </w:tc>
        <w:tc>
          <w:tcPr>
            <w:tcW w:w="5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Скриншот интерфейса системы резервного копирования с подтверждением прав на удаление/изменение резервных копий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ind w:left="0" w:hanging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Закрепление в инфраструктуре Заказчика с перспективой реализации недопустимых событий в виде запуска вредоносного ПО</w:t>
            </w:r>
          </w:p>
        </w:tc>
        <w:tc>
          <w:tcPr>
            <w:tcW w:w="5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Noto Serif CJK SC" w:cs="Times New Roman"/>
                <w:kern w:val="0"/>
                <w:sz w:val="24"/>
                <w:szCs w:val="24"/>
                <w:lang w:val="ru-RU" w:eastAsia="ru-RU" w:bidi="ar-SA"/>
              </w:rPr>
              <w:t>Демонстрация успешного запуска вредоносного ПО (шифровальщик, деструктивное ПО) в инфраструктуре Заказчика, приводящего к шифрованию, уничтожению или недоступности обрабатываемых данных (исключительно в режиме имитации, с применением тестового ПО, не наносящего реальный вред).</w:t>
            </w:r>
          </w:p>
        </w:tc>
      </w:tr>
    </w:tbl>
    <w:p>
      <w:pPr>
        <w:sectPr>
          <w:headerReference w:type="default" r:id="rId13"/>
          <w:headerReference w:type="first" r:id="rId14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jc w:val="right"/>
        <w:rPr>
          <w:rStyle w:val="Style9"/>
          <w:bCs/>
          <w:caps/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>
          <w:rStyle w:val="Style9"/>
          <w:bCs/>
          <w:caps/>
          <w:sz w:val="24"/>
          <w:szCs w:val="24"/>
        </w:rPr>
      </w:pPr>
      <w:r>
        <w:rPr>
          <w:sz w:val="24"/>
          <w:szCs w:val="24"/>
        </w:rPr>
        <w:t>к Спецификации на оказание услуг</w:t>
      </w:r>
    </w:p>
    <w:p>
      <w:pPr>
        <w:pStyle w:val="Normal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орма журнала регистрации ключевых действий исполнителя</w:t>
      </w:r>
    </w:p>
    <w:p>
      <w:pPr>
        <w:pStyle w:val="Normal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Style w:val="affff9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1124"/>
        <w:gridCol w:w="1442"/>
        <w:gridCol w:w="1559"/>
        <w:gridCol w:w="1305"/>
        <w:gridCol w:w="1564"/>
        <w:gridCol w:w="2748"/>
        <w:gridCol w:w="2149"/>
        <w:gridCol w:w="2400"/>
      </w:tblGrid>
      <w:tr>
        <w:trPr>
          <w:trHeight w:val="1102" w:hRule="atLeast"/>
        </w:trPr>
        <w:tc>
          <w:tcPr>
            <w:tcW w:w="41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124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Сценарий</w:t>
            </w:r>
          </w:p>
        </w:tc>
        <w:tc>
          <w:tcPr>
            <w:tcW w:w="144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Дата и время (МСК)</w:t>
            </w:r>
          </w:p>
        </w:tc>
        <w:tc>
          <w:tcPr>
            <w:tcW w:w="155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IP-адрес или FQDN атакующего</w:t>
            </w:r>
          </w:p>
        </w:tc>
        <w:tc>
          <w:tcPr>
            <w:tcW w:w="1305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IP-адрес или FQDN атакуемого</w:t>
            </w:r>
          </w:p>
        </w:tc>
        <w:tc>
          <w:tcPr>
            <w:tcW w:w="1564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Описание действия</w:t>
            </w:r>
          </w:p>
        </w:tc>
        <w:tc>
          <w:tcPr>
            <w:tcW w:w="2748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Инструмент</w:t>
            </w:r>
          </w:p>
        </w:tc>
        <w:tc>
          <w:tcPr>
            <w:tcW w:w="214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Состояние изменения</w:t>
            </w:r>
          </w:p>
        </w:tc>
        <w:tc>
          <w:tcPr>
            <w:tcW w:w="2400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тиводействие со стороны Заказчика</w:t>
            </w:r>
          </w:p>
        </w:tc>
      </w:tr>
      <w:tr>
        <w:trPr>
          <w:trHeight w:val="361" w:hRule="atLeast"/>
        </w:trPr>
        <w:tc>
          <w:tcPr>
            <w:tcW w:w="41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before="0" w:after="0"/>
              <w:ind w:left="0" w:hanging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  <w:tc>
          <w:tcPr>
            <w:tcW w:w="27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  <w:tc>
          <w:tcPr>
            <w:tcW w:w="2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5B9BD5" w:themeColor="accent5"/>
                <w:sz w:val="24"/>
                <w:szCs w:val="24"/>
              </w:rPr>
            </w:pPr>
            <w:r>
              <w:rPr>
                <w:rFonts w:cs="Times New Roman"/>
                <w:i/>
                <w:color w:val="5B9BD5" w:themeColor="accent5"/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41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before="0" w:after="0"/>
              <w:ind w:left="0" w:hanging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7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41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false"/>
              <w:spacing w:before="0" w:after="0"/>
              <w:ind w:left="0" w:hanging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7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notePr>
            <w:numFmt w:val="decimal"/>
          </w:footnotePr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  <w:r>
        <w:br w:type="page"/>
      </w:r>
    </w:p>
    <w:p>
      <w:pPr>
        <w:pStyle w:val="Normal"/>
        <w:jc w:val="right"/>
        <w:rPr>
          <w:rStyle w:val="Style9"/>
          <w:bCs/>
          <w:caps/>
          <w:sz w:val="24"/>
          <w:szCs w:val="24"/>
        </w:rPr>
      </w:pPr>
      <w:r>
        <w:rPr>
          <w:sz w:val="24"/>
          <w:szCs w:val="24"/>
        </w:rPr>
        <w:t>Приложение №3</w:t>
      </w:r>
    </w:p>
    <w:p>
      <w:pPr>
        <w:pStyle w:val="Normal"/>
        <w:jc w:val="right"/>
        <w:rPr>
          <w:b w:val="false"/>
          <w:bCs w:val="false"/>
        </w:rPr>
      </w:pPr>
      <w:r>
        <w:rPr>
          <w:rFonts w:cs="Times New Roman"/>
          <w:b w:val="false"/>
          <w:bCs w:val="false"/>
          <w:sz w:val="24"/>
          <w:szCs w:val="24"/>
        </w:rPr>
        <w:t>к Спецификации на оказание услуг</w:t>
      </w:r>
    </w:p>
    <w:p>
      <w:pPr>
        <w:pStyle w:val="Normal"/>
        <w:spacing w:before="0" w:after="120"/>
        <w:jc w:val="center"/>
        <w:rPr>
          <w:rStyle w:val="Style9"/>
          <w:bCs/>
          <w:caps/>
          <w:sz w:val="24"/>
          <w:szCs w:val="24"/>
        </w:rPr>
      </w:pPr>
      <w:r>
        <w:rPr>
          <w:rFonts w:cs="Times New Roman"/>
          <w:b/>
          <w:sz w:val="24"/>
          <w:szCs w:val="24"/>
        </w:rPr>
        <w:t>Форма реестра недостатков</w:t>
      </w:r>
    </w:p>
    <w:tbl>
      <w:tblPr>
        <w:tblStyle w:val="affff9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"/>
        <w:gridCol w:w="1590"/>
        <w:gridCol w:w="2119"/>
        <w:gridCol w:w="1456"/>
        <w:gridCol w:w="2122"/>
        <w:gridCol w:w="2118"/>
        <w:gridCol w:w="3715"/>
        <w:gridCol w:w="1183"/>
      </w:tblGrid>
      <w:tr>
        <w:trPr>
          <w:trHeight w:val="1102" w:hRule="atLeast"/>
        </w:trPr>
        <w:tc>
          <w:tcPr>
            <w:tcW w:w="407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590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писание уязвимости</w:t>
            </w:r>
          </w:p>
        </w:tc>
        <w:tc>
          <w:tcPr>
            <w:tcW w:w="211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язвимые компоненты</w:t>
            </w:r>
          </w:p>
        </w:tc>
        <w:tc>
          <w:tcPr>
            <w:tcW w:w="1456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язвимость риска</w:t>
              <w:br/>
              <w:t>CVSS 3.0</w:t>
            </w:r>
          </w:p>
        </w:tc>
        <w:tc>
          <w:tcPr>
            <w:tcW w:w="212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Описание</w:t>
            </w:r>
          </w:p>
        </w:tc>
        <w:tc>
          <w:tcPr>
            <w:tcW w:w="2118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Рекомендации по устранению уязвимости</w:t>
            </w:r>
          </w:p>
        </w:tc>
        <w:tc>
          <w:tcPr>
            <w:tcW w:w="3715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Рекомендации для SOC по отслеживанию аналогичных событий</w:t>
            </w:r>
          </w:p>
        </w:tc>
        <w:tc>
          <w:tcPr>
            <w:tcW w:w="1183" w:type="dxa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Noto Serif CJK SC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Пункт отчета</w:t>
            </w:r>
          </w:p>
        </w:tc>
      </w:tr>
      <w:tr>
        <w:trPr>
          <w:trHeight w:val="361" w:hRule="atLeast"/>
        </w:trPr>
        <w:tc>
          <w:tcPr>
            <w:tcW w:w="40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false"/>
              <w:spacing w:before="0" w:after="0"/>
              <w:ind w:left="0" w:hanging="0"/>
              <w:contextualSpacing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cs="Times New Roman"/>
                <w:i/>
                <w:color w:val="4472C4" w:themeColor="accent1"/>
                <w:sz w:val="20"/>
                <w:szCs w:val="20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eastAsia="Noto Serif CJK SC" w:cs="Times New Roman"/>
                <w:i/>
                <w:color w:val="4472C4" w:themeColor="accent1"/>
                <w:kern w:val="0"/>
                <w:sz w:val="20"/>
                <w:szCs w:val="20"/>
                <w:lang w:val="ru-RU" w:eastAsia="ru-RU" w:bidi="ar-SA"/>
              </w:rPr>
              <w:t>Использование словарных паролей (SSH)</w:t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eastAsia="Noto Serif CJK SC" w:cs="Times New Roman"/>
                <w:i/>
                <w:color w:val="4472C4" w:themeColor="accent1"/>
                <w:kern w:val="0"/>
                <w:sz w:val="20"/>
                <w:szCs w:val="20"/>
                <w:lang w:val="ru-RU" w:eastAsia="ru-RU" w:bidi="ar-SA"/>
              </w:rPr>
              <w:t>60 узлов внутренней инфраструктуры Заказчика. Полный перечень узлов представлен в приложении В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eastAsia="Noto Serif CJK SC" w:cs="Times New Roman"/>
                <w:i/>
                <w:color w:val="4472C4" w:themeColor="accent1"/>
                <w:kern w:val="0"/>
                <w:sz w:val="20"/>
                <w:szCs w:val="20"/>
                <w:lang w:val="ru-RU" w:eastAsia="ru-RU" w:bidi="ar-SA"/>
              </w:rPr>
              <w:t>Высокий</w:t>
              <w:br/>
              <w:t>(9.6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eastAsia="Noto Serif CJK SC" w:cs="Times New Roman"/>
                <w:i/>
                <w:color w:val="4472C4" w:themeColor="accent1"/>
                <w:kern w:val="0"/>
                <w:sz w:val="20"/>
                <w:szCs w:val="20"/>
                <w:lang w:val="ru-RU" w:eastAsia="ru-RU" w:bidi="ar-SA"/>
              </w:rPr>
              <w:t>На ряде узлов для подключения по протоколу SSH установлены словарные пароли для привилегированных УЗ. ………..</w:t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eastAsia="Noto Serif CJK SC" w:cs="Times New Roman"/>
                <w:i/>
                <w:color w:val="4472C4" w:themeColor="accent1"/>
                <w:kern w:val="0"/>
                <w:sz w:val="20"/>
                <w:szCs w:val="20"/>
                <w:lang w:val="ru-RU" w:eastAsia="ru-RU" w:bidi="ar-SA"/>
              </w:rPr>
              <w:t>Использовать сгенерированные случайным образом пароли, состоящие из ……..</w:t>
            </w:r>
          </w:p>
        </w:tc>
        <w:tc>
          <w:tcPr>
            <w:tcW w:w="3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eastAsia="Noto Serif CJK SC" w:cs="Times New Roman"/>
                <w:i/>
                <w:color w:val="4472C4" w:themeColor="accent1"/>
                <w:kern w:val="0"/>
                <w:sz w:val="20"/>
                <w:szCs w:val="20"/>
                <w:lang w:val="ru-RU" w:eastAsia="ru-RU" w:bidi="ar-SA"/>
              </w:rPr>
              <w:t>Поставить на мониторинг критически важные сетевые узлы.</w:t>
              <w:br/>
              <w:t>Внедрить и поставить на мониторинг решения класса IPS/IDS. Трафик, нацеленный на критически важные узлы, направлять через IPS/IDS для отслеживания аномальной активности. Выявленные аномалии считать инцидентами.</w:t>
              <w:br/>
              <w:t>Отслеживать попытки перебора…….</w:t>
            </w:r>
          </w:p>
        </w:tc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  <w:sz w:val="20"/>
                <w:szCs w:val="20"/>
              </w:rPr>
            </w:pPr>
            <w:r>
              <w:rPr>
                <w:rFonts w:eastAsia="Noto Serif CJK SC" w:cs="Times New Roman"/>
                <w:i/>
                <w:color w:val="4472C4" w:themeColor="accent1"/>
                <w:kern w:val="0"/>
                <w:sz w:val="20"/>
                <w:szCs w:val="20"/>
                <w:lang w:val="ru-RU" w:eastAsia="ru-RU" w:bidi="ar-SA"/>
              </w:rPr>
              <w:t>10.10.3</w:t>
            </w:r>
          </w:p>
        </w:tc>
      </w:tr>
      <w:tr>
        <w:trPr>
          <w:trHeight w:val="361" w:hRule="atLeast"/>
        </w:trPr>
        <w:tc>
          <w:tcPr>
            <w:tcW w:w="40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false"/>
              <w:spacing w:before="0" w:after="0"/>
              <w:ind w:left="0" w:hanging="0"/>
              <w:contextualSpacing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  <w:tc>
          <w:tcPr>
            <w:tcW w:w="2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  <w:tc>
          <w:tcPr>
            <w:tcW w:w="3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  <w:tc>
          <w:tcPr>
            <w:tcW w:w="11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i/>
                <w:i/>
                <w:color w:val="4472C4" w:themeColor="accent1"/>
              </w:rPr>
            </w:pPr>
            <w:r>
              <w:rPr>
                <w:rFonts w:cs="Times New Roman"/>
                <w:i/>
                <w:color w:val="4472C4" w:themeColor="accent1"/>
              </w:rPr>
            </w:r>
          </w:p>
        </w:tc>
      </w:tr>
    </w:tbl>
    <w:p>
      <w:pPr>
        <w:sectPr>
          <w:headerReference w:type="default" r:id="rId17"/>
          <w:headerReference w:type="first" r:id="rId18"/>
          <w:footnotePr>
            <w:numFmt w:val="decimal"/>
          </w:footnotePr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0"/>
        </w:numPr>
        <w:ind w:left="5038" w:hanging="0"/>
        <w:jc w:val="right"/>
        <w:rPr/>
      </w:pPr>
      <w:bookmarkStart w:id="72" w:name="__RefHeading___Toc347898_1313025718"/>
      <w:bookmarkStart w:id="73" w:name="_Toc231224702_Копия_1"/>
      <w:bookmarkStart w:id="74" w:name="_Ref40301253_Копия_1"/>
      <w:bookmarkEnd w:id="72"/>
      <w:bookmarkEnd w:id="74"/>
      <w:r>
        <w:rPr>
          <w:rStyle w:val="Style9"/>
          <w:b w:val="false"/>
          <w:bCs/>
          <w:caps/>
          <w:sz w:val="26"/>
          <w:szCs w:val="26"/>
          <w:shd w:fill="auto" w:val="clear"/>
        </w:rPr>
        <w:t xml:space="preserve">Приложение № </w:t>
      </w:r>
      <w:bookmarkEnd w:id="73"/>
      <w:r>
        <w:rPr>
          <w:b w:val="false"/>
          <w:shd w:fill="auto" w:val="clear"/>
        </w:rPr>
        <w:t>3</w:t>
      </w:r>
    </w:p>
    <w:p>
      <w:pPr>
        <w:pStyle w:val="BodyText"/>
        <w:spacing w:before="0" w:after="0"/>
        <w:jc w:val="right"/>
        <w:rPr/>
      </w:pPr>
      <w:r>
        <w:rPr>
          <w:rStyle w:val="Style9"/>
          <w:b w:val="false"/>
          <w:i w:val="false"/>
          <w:shd w:fill="auto" w:val="clear"/>
        </w:rPr>
        <w:t>к Техническим требованиям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гламент процесса «Допуска персонала подрядных организаций на объекты ПАО «РусГидро», утвержденный приказом ПАО «РусГидро» от 28.04.2023 №300</w:t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2"/>
        </w:rPr>
      </w:pPr>
      <w:r>
        <w:rPr/>
      </w:r>
      <w:bookmarkStart w:id="75" w:name="_GoBack"/>
      <w:bookmarkStart w:id="76" w:name="_GoBack"/>
      <w:bookmarkEnd w:id="76"/>
    </w:p>
    <w:sectPr>
      <w:headerReference w:type="default" r:id="rId19"/>
      <w:headerReference w:type="first" r:id="rId20"/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T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 – ставится только его виза.</w:t>
      </w:r>
    </w:p>
    <w:p>
      <w:pPr>
        <w:pStyle w:val="FootnoteText"/>
        <w:rPr/>
      </w:pPr>
      <w:r>
        <w:rPr/>
        <w:t>*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-"/>
      <w:lvlJc w:val="left"/>
      <w:pPr>
        <w:tabs>
          <w:tab w:val="num" w:pos="0"/>
        </w:tabs>
        <w:ind w:left="19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04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4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Arial Unicode M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erif CJK SC" w:cs="Arial Unicode MS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numPr>
        <w:ilvl w:val="0"/>
        <w:numId w:val="0"/>
      </w:numPr>
      <w:tabs>
        <w:tab w:val="clear" w:pos="709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val="4472C4" w:themeColor="accent1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1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2" w:customStyle="1">
    <w:name w:val="Название Знак"/>
    <w:link w:val="15"/>
    <w:uiPriority w:val="10"/>
    <w:qFormat/>
    <w:rPr>
      <w:sz w:val="28"/>
    </w:rPr>
  </w:style>
  <w:style w:type="character" w:styleId="Style3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4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5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rPr>
      <w:sz w:val="28"/>
    </w:rPr>
  </w:style>
  <w:style w:type="character" w:styleId="Style6" w:customStyle="1">
    <w:name w:val="Текст сноски Знак"/>
    <w:qFormat/>
    <w:rPr/>
  </w:style>
  <w:style w:type="character" w:styleId="Style7" w:customStyle="1">
    <w:name w:val="Основной текст Знак"/>
    <w:link w:val="Textbody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8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Style10" w:customStyle="1">
    <w:name w:val="Подподпункт Знак"/>
    <w:link w:val="Style31"/>
    <w:qFormat/>
    <w:rPr>
      <w:sz w:val="26"/>
      <w:szCs w:val="26"/>
    </w:rPr>
  </w:style>
  <w:style w:type="character" w:styleId="31" w:customStyle="1">
    <w:name w:val="УРОВЕНЬ_Абзац_тип3 Знак"/>
    <w:link w:val="35"/>
    <w:qFormat/>
    <w:rPr>
      <w:rFonts w:eastAsia="Calibri"/>
      <w:sz w:val="26"/>
      <w:szCs w:val="28"/>
      <w:lang w:eastAsia="en-US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Style12" w:customStyle="1">
    <w:name w:val="Текст примечания Знак"/>
    <w:link w:val="Annotationtext"/>
    <w:qFormat/>
    <w:rPr/>
  </w:style>
  <w:style w:type="character" w:styleId="Style13" w:customStyle="1">
    <w:name w:val="Текст концевой сноски Знак"/>
    <w:basedOn w:val="DefaultParagraphFont"/>
    <w:qFormat/>
    <w:rPr/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9"/>
    <w:qFormat/>
    <w:rPr>
      <w:rFonts w:eastAsia="Calibri"/>
      <w:caps/>
      <w:sz w:val="28"/>
      <w:szCs w:val="28"/>
      <w:lang w:eastAsia="en-US"/>
    </w:rPr>
  </w:style>
  <w:style w:type="character" w:styleId="-" w:customStyle="1">
    <w:name w:val="Таблица - текст Знак"/>
    <w:basedOn w:val="DefaultParagraphFont"/>
    <w:qFormat/>
    <w:rPr>
      <w:rFonts w:ascii="Calibri" w:hAnsi="Calibri" w:cs="Arial" w:asciiTheme="minorHAnsi" w:hAnsiTheme="minorHAnsi"/>
      <w:sz w:val="24"/>
      <w:szCs w:val="24"/>
      <w:lang w:eastAsia="en-US"/>
    </w:rPr>
  </w:style>
  <w:style w:type="character" w:styleId="Style15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">
    <w:name w:val="line number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7475f9"/>
    <w:rPr>
      <w:sz w:val="28"/>
      <w:szCs w:val="2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3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13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19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20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6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2"/>
    <w:uiPriority w:val="10"/>
    <w:qFormat/>
    <w:pPr>
      <w:jc w:val="center"/>
    </w:pPr>
    <w:rPr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pPr>
      <w:tabs>
        <w:tab w:val="clear" w:pos="709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9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pPr/>
    <w:rPr/>
  </w:style>
  <w:style w:type="paragraph" w:styleId="Style25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tabs>
        <w:tab w:val="clear" w:pos="709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3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8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4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5"/>
    <w:uiPriority w:val="99"/>
    <w:unhideWhenUsed/>
    <w:qFormat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Arial Unicode MS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Noto Serif CJK SC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10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1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EndnoteText">
    <w:name w:val="Endnote Text"/>
    <w:basedOn w:val="Normal"/>
    <w:link w:val="Style13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4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-2" w:customStyle="1">
    <w:name w:val="Таблица - текст"/>
    <w:basedOn w:val="Normal"/>
    <w:qFormat/>
    <w:pPr>
      <w:spacing w:lineRule="auto" w:line="300" w:before="0" w:after="0"/>
      <w:ind w:firstLine="709"/>
      <w:contextualSpacing/>
      <w:jc w:val="both"/>
    </w:pPr>
    <w:rPr>
      <w:rFonts w:ascii="Calibri" w:hAnsi="Calibri" w:cs="Arial" w:asciiTheme="minorHAnsi" w:hAnsiTheme="minorHAnsi"/>
      <w:sz w:val="24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Textbody" w:customStyle="1">
    <w:name w:val="Text body"/>
    <w:basedOn w:val="Normal"/>
    <w:link w:val="Style7"/>
    <w:qFormat/>
    <w:rsid w:val="00be78cf"/>
    <w:pPr>
      <w:spacing w:lineRule="auto" w:line="276"/>
      <w:ind w:left="360" w:firstLine="360"/>
      <w:jc w:val="both"/>
      <w:textAlignment w:val="baseline"/>
    </w:pPr>
    <w:rPr>
      <w:rFonts w:eastAsia="Times New Roman" w:cs="Times New Roman"/>
      <w:sz w:val="24"/>
      <w:szCs w:val="24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</w:style>
  <w:style w:type="numbering" w:styleId="29" w:customStyle="1">
    <w:name w:val="Стиль2"/>
    <w:uiPriority w:val="99"/>
    <w:qFormat/>
  </w:style>
  <w:style w:type="numbering" w:styleId="111" w:customStyle="1">
    <w:name w:val="Нет списка1"/>
    <w:uiPriority w:val="99"/>
    <w:semiHidden/>
    <w:unhideWhenUsed/>
    <w:qFormat/>
    <w:rsid w:val="007475f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c">
    <w:name w:val="Plain Table 1"/>
    <w:basedOn w:val="a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2e">
    <w:name w:val="Plain Table 2"/>
    <w:basedOn w:val="a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9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43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52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-10">
    <w:name w:val="Grid Table 1 Light"/>
    <w:basedOn w:val="a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1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f9">
    <w:name w:val="Table Grid"/>
    <w:basedOn w:val="a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d">
    <w:name w:val="Сетка таблицы1"/>
    <w:basedOn w:val="a5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package" Target="embeddings/oleObject1.xlsx"/><Relationship Id="rId8" Type="http://schemas.openxmlformats.org/officeDocument/2006/relationships/image" Target="media/image1.wmf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header" Target="header12.xml"/><Relationship Id="rId16" Type="http://schemas.openxmlformats.org/officeDocument/2006/relationships/header" Target="header13.xml"/><Relationship Id="rId17" Type="http://schemas.openxmlformats.org/officeDocument/2006/relationships/header" Target="header14.xml"/><Relationship Id="rId18" Type="http://schemas.openxmlformats.org/officeDocument/2006/relationships/header" Target="header15.xml"/><Relationship Id="rId19" Type="http://schemas.openxmlformats.org/officeDocument/2006/relationships/header" Target="header16.xml"/><Relationship Id="rId20" Type="http://schemas.openxmlformats.org/officeDocument/2006/relationships/header" Target="header17.xml"/><Relationship Id="rId21" Type="http://schemas.openxmlformats.org/officeDocument/2006/relationships/footnotes" Target="footnotes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35D6-FBF1-454F-991B-2F1255E9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AlterOffice/3.4.0.9$Linux_X86_64 LibreOffice_project/b8daf9e823b1a5463a2f48435ddc2e8696e7d4fc</Application>
  <AppVersion>15.0000</AppVersion>
  <Pages>34</Pages>
  <Words>6440</Words>
  <Characters>47096</Characters>
  <CharactersWithSpaces>52614</CharactersWithSpaces>
  <Paragraphs>7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5:02:00Z</dcterms:created>
  <dc:creator>Быстров Олег Геннадьевич</dc:creator>
  <dc:description/>
  <dc:language>ru-RU</dc:language>
  <cp:lastModifiedBy>savushkinaiv@corp.gidroogk.com</cp:lastModifiedBy>
  <cp:lastPrinted>2026-05-28T04:56:00Z</cp:lastPrinted>
  <dcterms:modified xsi:type="dcterms:W3CDTF">2026-06-24T13:31:35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